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31" w:rsidRDefault="00A569A1" w:rsidP="00D772F7">
      <w:pPr>
        <w:spacing w:line="23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субъектам МСП для получения финансирования за счет ресурсов ОАО «Банк развития Республики Беларусь»</w:t>
      </w:r>
      <w:r w:rsidR="007A2923" w:rsidRPr="00EC07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569A1" w:rsidRPr="00EC0777" w:rsidRDefault="00A569A1" w:rsidP="00D772F7">
      <w:pPr>
        <w:spacing w:line="23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21E2" w:rsidRPr="00EC0777" w:rsidRDefault="00EA21E2" w:rsidP="003E20B9">
      <w:pPr>
        <w:pStyle w:val="a5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является индивидуальным предпринимателем, или коммерческой организацией – резидентом Республики Беларусь, зарегистрирова</w:t>
      </w:r>
      <w:r w:rsidR="00ED7AF6" w:rsidRPr="00EC0777">
        <w:rPr>
          <w:rFonts w:ascii="Times New Roman" w:hAnsi="Times New Roman" w:cs="Times New Roman"/>
          <w:sz w:val="28"/>
          <w:szCs w:val="28"/>
        </w:rPr>
        <w:t>н</w:t>
      </w:r>
      <w:r w:rsidRPr="00EC0777">
        <w:rPr>
          <w:rFonts w:ascii="Times New Roman" w:hAnsi="Times New Roman" w:cs="Times New Roman"/>
          <w:sz w:val="28"/>
          <w:szCs w:val="28"/>
        </w:rPr>
        <w:t>н</w:t>
      </w:r>
      <w:r w:rsidR="00ED7AF6" w:rsidRPr="00EC0777">
        <w:rPr>
          <w:rFonts w:ascii="Times New Roman" w:hAnsi="Times New Roman" w:cs="Times New Roman"/>
          <w:sz w:val="28"/>
          <w:szCs w:val="28"/>
        </w:rPr>
        <w:t>ым</w:t>
      </w:r>
      <w:r w:rsidRPr="00EC07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Беларусь, осуществляет деятельность на территории Республики Беларусь;</w:t>
      </w:r>
    </w:p>
    <w:p w:rsidR="00EA4CFD" w:rsidRPr="00EC0777" w:rsidRDefault="00EA4CFD" w:rsidP="003E20B9">
      <w:pPr>
        <w:pStyle w:val="a5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имеет преобладающую долю частной собственности: доля</w:t>
      </w:r>
      <w:r w:rsidR="000A255D" w:rsidRPr="00EC0777">
        <w:rPr>
          <w:rFonts w:ascii="Times New Roman" w:hAnsi="Times New Roman" w:cs="Times New Roman"/>
          <w:sz w:val="28"/>
          <w:szCs w:val="28"/>
        </w:rPr>
        <w:t xml:space="preserve"> в уставном фонде С</w:t>
      </w:r>
      <w:r w:rsidRPr="00EC0777">
        <w:rPr>
          <w:rFonts w:ascii="Times New Roman" w:hAnsi="Times New Roman" w:cs="Times New Roman"/>
          <w:sz w:val="28"/>
          <w:szCs w:val="28"/>
        </w:rPr>
        <w:t xml:space="preserve">убъекта МСП, принадлежащая Республике Беларусь, ее административно-территориальным единицам, не должна превышать </w:t>
      </w:r>
      <w:r w:rsidR="006F1EBF" w:rsidRPr="00EC0777">
        <w:rPr>
          <w:rFonts w:ascii="Times New Roman" w:hAnsi="Times New Roman" w:cs="Times New Roman"/>
          <w:sz w:val="28"/>
          <w:szCs w:val="28"/>
        </w:rPr>
        <w:t>25</w:t>
      </w:r>
      <w:r w:rsidR="004A17D6" w:rsidRPr="00EC0777">
        <w:rPr>
          <w:rFonts w:ascii="Times New Roman" w:hAnsi="Times New Roman" w:cs="Times New Roman"/>
          <w:sz w:val="28"/>
          <w:szCs w:val="28"/>
        </w:rPr>
        <w:t xml:space="preserve"> (Двадцать пять) процентов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6D2A28" w:rsidRPr="00EC0777" w:rsidRDefault="00C621A1" w:rsidP="003E20B9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суммарная доля собственности нерезидентов Республики Беларусь не более чем 49</w:t>
      </w:r>
      <w:r w:rsidR="004A17D6" w:rsidRPr="00EC0777">
        <w:rPr>
          <w:rFonts w:ascii="Times New Roman" w:hAnsi="Times New Roman" w:cs="Times New Roman"/>
          <w:sz w:val="28"/>
          <w:szCs w:val="28"/>
        </w:rPr>
        <w:t xml:space="preserve"> (Сорок девять) процентов </w:t>
      </w:r>
      <w:r w:rsidRPr="00EC0777">
        <w:rPr>
          <w:rFonts w:ascii="Times New Roman" w:hAnsi="Times New Roman" w:cs="Times New Roman"/>
          <w:sz w:val="28"/>
          <w:szCs w:val="28"/>
        </w:rPr>
        <w:t xml:space="preserve">уставного фонда </w:t>
      </w:r>
      <w:r w:rsidR="000A255D" w:rsidRPr="00EC0777">
        <w:rPr>
          <w:rFonts w:ascii="Times New Roman" w:hAnsi="Times New Roman" w:cs="Times New Roman"/>
          <w:sz w:val="28"/>
          <w:szCs w:val="28"/>
        </w:rPr>
        <w:t>С</w:t>
      </w:r>
      <w:r w:rsidRPr="00EC0777">
        <w:rPr>
          <w:rFonts w:ascii="Times New Roman" w:hAnsi="Times New Roman" w:cs="Times New Roman"/>
          <w:sz w:val="28"/>
          <w:szCs w:val="28"/>
        </w:rPr>
        <w:t>убъекта МСП;</w:t>
      </w:r>
    </w:p>
    <w:p w:rsidR="00730650" w:rsidRPr="00EC0777" w:rsidRDefault="00C621A1" w:rsidP="003E20B9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имеет положительную кредитную историю (в сл</w:t>
      </w:r>
      <w:r w:rsidR="00F653EF" w:rsidRPr="00EC0777">
        <w:rPr>
          <w:rFonts w:ascii="Times New Roman" w:hAnsi="Times New Roman" w:cs="Times New Roman"/>
          <w:sz w:val="28"/>
          <w:szCs w:val="28"/>
        </w:rPr>
        <w:t>учае наличия кредитной истории),</w:t>
      </w:r>
      <w:r w:rsidRPr="00EC0777">
        <w:rPr>
          <w:rFonts w:ascii="Times New Roman" w:hAnsi="Times New Roman" w:cs="Times New Roman"/>
          <w:sz w:val="28"/>
          <w:szCs w:val="28"/>
        </w:rPr>
        <w:t xml:space="preserve"> оцененную по данным за последние 12</w:t>
      </w:r>
      <w:r w:rsidR="004051F0" w:rsidRPr="00EC0777">
        <w:rPr>
          <w:rFonts w:ascii="Times New Roman" w:hAnsi="Times New Roman" w:cs="Times New Roman"/>
          <w:sz w:val="28"/>
          <w:szCs w:val="28"/>
        </w:rPr>
        <w:t xml:space="preserve"> (Двенадцать)</w:t>
      </w:r>
      <w:r w:rsidRPr="00EC0777">
        <w:rPr>
          <w:rFonts w:ascii="Times New Roman" w:hAnsi="Times New Roman" w:cs="Times New Roman"/>
          <w:sz w:val="28"/>
          <w:szCs w:val="28"/>
        </w:rPr>
        <w:t xml:space="preserve"> месяцев (допускается наличие факта (фактов) просроченной зад</w:t>
      </w:r>
      <w:r w:rsidR="00F653EF" w:rsidRPr="00EC0777">
        <w:rPr>
          <w:rFonts w:ascii="Times New Roman" w:hAnsi="Times New Roman" w:cs="Times New Roman"/>
          <w:sz w:val="28"/>
          <w:szCs w:val="28"/>
        </w:rPr>
        <w:t xml:space="preserve">олженности по </w:t>
      </w:r>
      <w:r w:rsidR="005A639B">
        <w:rPr>
          <w:rFonts w:ascii="Times New Roman" w:hAnsi="Times New Roman" w:cs="Times New Roman"/>
          <w:sz w:val="28"/>
          <w:szCs w:val="28"/>
        </w:rPr>
        <w:t xml:space="preserve">кредитным договорам, договорам, содержащим условия </w:t>
      </w:r>
      <w:proofErr w:type="spellStart"/>
      <w:r w:rsidR="005A639B">
        <w:rPr>
          <w:rFonts w:ascii="Times New Roman" w:hAnsi="Times New Roman" w:cs="Times New Roman"/>
          <w:sz w:val="28"/>
          <w:szCs w:val="28"/>
        </w:rPr>
        <w:t>овердрафтного</w:t>
      </w:r>
      <w:proofErr w:type="spellEnd"/>
      <w:r w:rsidR="005A639B">
        <w:rPr>
          <w:rFonts w:ascii="Times New Roman" w:hAnsi="Times New Roman" w:cs="Times New Roman"/>
          <w:sz w:val="28"/>
          <w:szCs w:val="28"/>
        </w:rPr>
        <w:t xml:space="preserve"> кредитования, договорам займа, в том числе договор </w:t>
      </w:r>
      <w:proofErr w:type="spellStart"/>
      <w:r w:rsidR="005A639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5A639B">
        <w:rPr>
          <w:rFonts w:ascii="Times New Roman" w:hAnsi="Times New Roman" w:cs="Times New Roman"/>
          <w:sz w:val="28"/>
          <w:szCs w:val="28"/>
        </w:rPr>
        <w:t xml:space="preserve">, договорам финансовой аренды (лизинга), договорам финансирования под уступку денежного требования (факторинга), договорам, предусматривающим уступку денежного требования при совершении </w:t>
      </w:r>
      <w:proofErr w:type="spellStart"/>
      <w:r w:rsidR="005A639B">
        <w:rPr>
          <w:rFonts w:ascii="Times New Roman" w:hAnsi="Times New Roman" w:cs="Times New Roman"/>
          <w:sz w:val="28"/>
          <w:szCs w:val="28"/>
        </w:rPr>
        <w:t>факторинговой</w:t>
      </w:r>
      <w:proofErr w:type="spellEnd"/>
      <w:r w:rsidR="005A639B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Pr="00EC077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37182" w:rsidRPr="00EC0777">
        <w:rPr>
          <w:rFonts w:ascii="Times New Roman" w:hAnsi="Times New Roman" w:cs="Times New Roman"/>
          <w:sz w:val="28"/>
          <w:szCs w:val="28"/>
        </w:rPr>
        <w:t xml:space="preserve">суммарной </w:t>
      </w:r>
      <w:r w:rsidRPr="00EC0777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30 </w:t>
      </w:r>
      <w:r w:rsidR="004A05C6" w:rsidRPr="00EC077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EC0777">
        <w:rPr>
          <w:rFonts w:ascii="Times New Roman" w:hAnsi="Times New Roman" w:cs="Times New Roman"/>
          <w:sz w:val="28"/>
          <w:szCs w:val="28"/>
        </w:rPr>
        <w:t xml:space="preserve">календарных дней за последние 12 </w:t>
      </w:r>
      <w:r w:rsidR="004051F0" w:rsidRPr="00EC0777">
        <w:rPr>
          <w:rFonts w:ascii="Times New Roman" w:hAnsi="Times New Roman" w:cs="Times New Roman"/>
          <w:sz w:val="28"/>
          <w:szCs w:val="28"/>
        </w:rPr>
        <w:t xml:space="preserve">(Двенадцать) </w:t>
      </w:r>
      <w:r w:rsidRPr="00EC0777">
        <w:rPr>
          <w:rFonts w:ascii="Times New Roman" w:hAnsi="Times New Roman" w:cs="Times New Roman"/>
          <w:sz w:val="28"/>
          <w:szCs w:val="28"/>
        </w:rPr>
        <w:t>месяцев)</w:t>
      </w:r>
      <w:r w:rsidR="00730650" w:rsidRPr="00EC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60" w:rsidRPr="00EC0777" w:rsidRDefault="006D2A28" w:rsidP="003E20B9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</w:t>
      </w:r>
      <w:r w:rsidR="003D318A">
        <w:rPr>
          <w:rFonts w:ascii="Times New Roman" w:hAnsi="Times New Roman" w:cs="Times New Roman"/>
          <w:sz w:val="28"/>
          <w:szCs w:val="28"/>
        </w:rPr>
        <w:t xml:space="preserve">активам, подверженным кредитному риску, </w:t>
      </w:r>
      <w:r w:rsidRPr="00EC0777">
        <w:rPr>
          <w:rFonts w:ascii="Times New Roman" w:hAnsi="Times New Roman" w:cs="Times New Roman"/>
          <w:sz w:val="28"/>
          <w:szCs w:val="28"/>
        </w:rPr>
        <w:t>перед банками, в том числе Банком</w:t>
      </w:r>
      <w:r w:rsidR="00DB7366" w:rsidRPr="00EC077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502D60" w:rsidRPr="00EC0777" w:rsidRDefault="00502D60" w:rsidP="003E20B9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является независимым. Субъект МСП не признается независимым, если 25</w:t>
      </w:r>
      <w:r w:rsidR="00ED7AF6" w:rsidRPr="00EC0777">
        <w:rPr>
          <w:rFonts w:ascii="Times New Roman" w:hAnsi="Times New Roman" w:cs="Times New Roman"/>
          <w:sz w:val="28"/>
          <w:szCs w:val="28"/>
        </w:rPr>
        <w:t xml:space="preserve"> (Двадцать пять) процентов </w:t>
      </w:r>
      <w:r w:rsidRPr="00EC0777">
        <w:rPr>
          <w:rFonts w:ascii="Times New Roman" w:hAnsi="Times New Roman" w:cs="Times New Roman"/>
          <w:sz w:val="28"/>
          <w:szCs w:val="28"/>
        </w:rPr>
        <w:t>и более его уставного фонда принадлежит юридическому лицу, которое не удовлетворяет критериям классификации</w:t>
      </w:r>
      <w:r w:rsidR="00A76215" w:rsidRPr="00EC0777">
        <w:rPr>
          <w:rFonts w:ascii="Times New Roman" w:hAnsi="Times New Roman" w:cs="Times New Roman"/>
          <w:sz w:val="28"/>
          <w:szCs w:val="28"/>
        </w:rPr>
        <w:t xml:space="preserve"> С</w:t>
      </w:r>
      <w:r w:rsidRPr="00EC0777">
        <w:rPr>
          <w:rFonts w:ascii="Times New Roman" w:hAnsi="Times New Roman" w:cs="Times New Roman"/>
          <w:sz w:val="28"/>
          <w:szCs w:val="28"/>
        </w:rPr>
        <w:t>убъект</w:t>
      </w:r>
      <w:r w:rsidR="00A76215" w:rsidRPr="00EC0777">
        <w:rPr>
          <w:rFonts w:ascii="Times New Roman" w:hAnsi="Times New Roman" w:cs="Times New Roman"/>
          <w:sz w:val="28"/>
          <w:szCs w:val="28"/>
        </w:rPr>
        <w:t>ов</w:t>
      </w:r>
      <w:r w:rsidRPr="00EC0777">
        <w:rPr>
          <w:rFonts w:ascii="Times New Roman" w:hAnsi="Times New Roman" w:cs="Times New Roman"/>
          <w:sz w:val="28"/>
          <w:szCs w:val="28"/>
        </w:rPr>
        <w:t xml:space="preserve"> МСП </w:t>
      </w:r>
      <w:r w:rsidR="00971AFB" w:rsidRPr="00EC077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569A1">
        <w:rPr>
          <w:rFonts w:ascii="Times New Roman" w:hAnsi="Times New Roman" w:cs="Times New Roman"/>
          <w:sz w:val="28"/>
          <w:szCs w:val="28"/>
        </w:rPr>
        <w:t>пункт</w:t>
      </w:r>
      <w:r w:rsidR="003D318A">
        <w:rPr>
          <w:rFonts w:ascii="Times New Roman" w:hAnsi="Times New Roman" w:cs="Times New Roman"/>
          <w:sz w:val="28"/>
          <w:szCs w:val="28"/>
        </w:rPr>
        <w:t>у 4.1 Соглашения (по численности и объему годовой выручки)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40241D" w:rsidRDefault="0040241D" w:rsidP="003E20B9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777">
        <w:rPr>
          <w:rFonts w:ascii="Times New Roman" w:hAnsi="Times New Roman" w:cs="Times New Roman"/>
          <w:sz w:val="28"/>
          <w:szCs w:val="28"/>
          <w:lang w:eastAsia="ru-RU"/>
        </w:rPr>
        <w:t>не находится в процессе реорганизации, ликвидации (прекращения деятельности), экономической несостоятельности (банкротства)</w:t>
      </w:r>
      <w:r w:rsidR="003D31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20B9" w:rsidRPr="003E20B9" w:rsidRDefault="003E20B9" w:rsidP="003E20B9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0B9">
        <w:rPr>
          <w:rFonts w:ascii="Times New Roman" w:hAnsi="Times New Roman" w:cs="Times New Roman"/>
          <w:sz w:val="28"/>
          <w:szCs w:val="28"/>
          <w:lang w:eastAsia="ru-RU"/>
        </w:rPr>
        <w:t>является кредитоспособным, имеет хорошее финансовое состояние в соответствии с локальными нормативными правовыми актами Банка (</w:t>
      </w:r>
      <w:r w:rsidRPr="003E20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Pr="003E20B9">
        <w:rPr>
          <w:rFonts w:ascii="Times New Roman" w:hAnsi="Times New Roman" w:cs="Times New Roman"/>
          <w:bCs/>
          <w:i/>
          <w:sz w:val="28"/>
          <w:szCs w:val="28"/>
        </w:rPr>
        <w:t>финансировании за счет ресурсов Всемирного банка (доллары США, евро</w:t>
      </w:r>
      <w:r w:rsidRPr="003E20B9">
        <w:rPr>
          <w:rFonts w:ascii="Times New Roman" w:hAnsi="Times New Roman" w:cs="Times New Roman"/>
          <w:bCs/>
          <w:sz w:val="28"/>
          <w:szCs w:val="28"/>
        </w:rPr>
        <w:t>));</w:t>
      </w:r>
    </w:p>
    <w:p w:rsidR="003E20B9" w:rsidRPr="003E20B9" w:rsidRDefault="003E20B9" w:rsidP="003E20B9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ый срок ведения хозяйственной деятельности не менее 6 месяцев с даты государственной регистрации </w:t>
      </w:r>
      <w:r w:rsidRPr="003E20B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E20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Pr="003E20B9">
        <w:rPr>
          <w:rFonts w:ascii="Times New Roman" w:hAnsi="Times New Roman" w:cs="Times New Roman"/>
          <w:bCs/>
          <w:i/>
          <w:sz w:val="28"/>
          <w:szCs w:val="28"/>
        </w:rPr>
        <w:t>финансировании за счет ресурсов Всемирного банка (доллары США, евро</w:t>
      </w:r>
      <w:r w:rsidRPr="003E20B9">
        <w:rPr>
          <w:rFonts w:ascii="Times New Roman" w:hAnsi="Times New Roman" w:cs="Times New Roman"/>
          <w:bCs/>
          <w:sz w:val="28"/>
          <w:szCs w:val="28"/>
        </w:rPr>
        <w:t>)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20B9" w:rsidRPr="003E20B9" w:rsidRDefault="003E20B9" w:rsidP="003E20B9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организационную структуру, персонал, финансовые и другие ресурсы, необходимые для осуществления деятельности, в том числе финансируемой в рамках кредитуемого Банком проекта </w:t>
      </w:r>
      <w:r w:rsidRPr="003E20B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E20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Pr="003E20B9">
        <w:rPr>
          <w:rFonts w:ascii="Times New Roman" w:hAnsi="Times New Roman" w:cs="Times New Roman"/>
          <w:bCs/>
          <w:i/>
          <w:sz w:val="28"/>
          <w:szCs w:val="28"/>
        </w:rPr>
        <w:t>финансировании за счет ресурсов Всемирного банка (доллары США, евро</w:t>
      </w:r>
      <w:r w:rsidRPr="003E20B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3D318A" w:rsidRPr="003E20B9" w:rsidRDefault="003E20B9" w:rsidP="003E20B9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0B9">
        <w:rPr>
          <w:rFonts w:ascii="Times New Roman" w:hAnsi="Times New Roman" w:cs="Times New Roman"/>
          <w:sz w:val="28"/>
          <w:szCs w:val="28"/>
          <w:lang w:eastAsia="ru-RU"/>
        </w:rPr>
        <w:t>не является Субъектом МСП, финансирование которого запрещено в соответствии с специальными экономическими мерами (санкциями, эмбарго), вводимыми Советом Безопасности ООН, США, Европейским союзом, Великобританией, Российской Федерацией.</w:t>
      </w:r>
    </w:p>
    <w:sectPr w:rsidR="003D318A" w:rsidRPr="003E20B9" w:rsidSect="003E20B9">
      <w:headerReference w:type="even" r:id="rId8"/>
      <w:footerReference w:type="default" r:id="rId9"/>
      <w:footerReference w:type="first" r:id="rId10"/>
      <w:pgSz w:w="11906" w:h="16838"/>
      <w:pgMar w:top="709" w:right="85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8B" w:rsidRDefault="00E3758B">
      <w:r>
        <w:separator/>
      </w:r>
    </w:p>
  </w:endnote>
  <w:endnote w:type="continuationSeparator" w:id="0">
    <w:p w:rsidR="00E3758B" w:rsidRDefault="00E3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60815"/>
      <w:docPartObj>
        <w:docPartGallery w:val="Page Numbers (Bottom of Page)"/>
        <w:docPartUnique/>
      </w:docPartObj>
    </w:sdtPr>
    <w:sdtEndPr/>
    <w:sdtContent>
      <w:p w:rsidR="002770E4" w:rsidRDefault="002770E4" w:rsidP="00BE591E">
        <w:pPr>
          <w:pStyle w:val="af2"/>
        </w:pPr>
        <w:r>
          <w:t xml:space="preserve">      Банк развития</w:t>
        </w:r>
        <w:r>
          <w:tab/>
          <w:t xml:space="preserve">                                                                                       Банк-партнер</w:t>
        </w:r>
      </w:p>
      <w:p w:rsidR="002770E4" w:rsidRDefault="002770E4" w:rsidP="00BE591E">
        <w:pPr>
          <w:pStyle w:val="af2"/>
        </w:pPr>
      </w:p>
      <w:p w:rsidR="002770E4" w:rsidRDefault="002770E4" w:rsidP="00BE591E">
        <w:pPr>
          <w:pStyle w:val="af2"/>
        </w:pPr>
        <w:r>
          <w:t xml:space="preserve">      ________________________</w:t>
        </w:r>
        <w:r>
          <w:tab/>
        </w:r>
        <w:r>
          <w:rPr>
            <w:lang w:val="en-US"/>
          </w:rPr>
          <w:t xml:space="preserve">                                                                    </w:t>
        </w:r>
        <w:r>
          <w:t xml:space="preserve">________________________  </w:t>
        </w:r>
      </w:p>
      <w:p w:rsidR="002770E4" w:rsidRDefault="007C3339">
        <w:pPr>
          <w:pStyle w:val="af2"/>
          <w:jc w:val="right"/>
        </w:pPr>
        <w:r>
          <w:rPr>
            <w:noProof/>
          </w:rPr>
          <w:fldChar w:fldCharType="begin"/>
        </w:r>
        <w:r w:rsidR="0097236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2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0E4" w:rsidRPr="0028681E" w:rsidRDefault="002770E4" w:rsidP="000D5FD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E4" w:rsidRDefault="002770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8B" w:rsidRDefault="00E3758B">
      <w:r>
        <w:separator/>
      </w:r>
    </w:p>
  </w:footnote>
  <w:footnote w:type="continuationSeparator" w:id="0">
    <w:p w:rsidR="00E3758B" w:rsidRDefault="00E3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E4" w:rsidRDefault="007C3339" w:rsidP="00F131E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70E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770E4">
      <w:rPr>
        <w:rStyle w:val="af1"/>
        <w:noProof/>
      </w:rPr>
      <w:t>18</w:t>
    </w:r>
    <w:r>
      <w:rPr>
        <w:rStyle w:val="af1"/>
      </w:rPr>
      <w:fldChar w:fldCharType="end"/>
    </w:r>
  </w:p>
  <w:p w:rsidR="002770E4" w:rsidRDefault="002770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2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3AD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B24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3845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A07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A1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22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48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5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B6A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A92"/>
    <w:multiLevelType w:val="hybridMultilevel"/>
    <w:tmpl w:val="6E24DD20"/>
    <w:lvl w:ilvl="0" w:tplc="3BDA9C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  <w:rPr>
        <w:rFonts w:cs="Times New Roman"/>
      </w:rPr>
    </w:lvl>
  </w:abstractNum>
  <w:abstractNum w:abstractNumId="11" w15:restartNumberingAfterBreak="0">
    <w:nsid w:val="04573603"/>
    <w:multiLevelType w:val="multilevel"/>
    <w:tmpl w:val="71064D8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572" w:hanging="1035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0807173F"/>
    <w:multiLevelType w:val="multilevel"/>
    <w:tmpl w:val="114C09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cs="Times New Roman" w:hint="default"/>
        <w:b w:val="0"/>
      </w:rPr>
    </w:lvl>
  </w:abstractNum>
  <w:abstractNum w:abstractNumId="13" w15:restartNumberingAfterBreak="0">
    <w:nsid w:val="080D1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8C105BF"/>
    <w:multiLevelType w:val="hybridMultilevel"/>
    <w:tmpl w:val="A934D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577268"/>
    <w:multiLevelType w:val="hybridMultilevel"/>
    <w:tmpl w:val="C950B746"/>
    <w:lvl w:ilvl="0" w:tplc="432C53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18602EF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127A0519"/>
    <w:multiLevelType w:val="multilevel"/>
    <w:tmpl w:val="D480E5C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572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127C5FB9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2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12C837C6"/>
    <w:multiLevelType w:val="hybridMultilevel"/>
    <w:tmpl w:val="D49CDC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2F02B65"/>
    <w:multiLevelType w:val="multilevel"/>
    <w:tmpl w:val="69209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1B3F6F66"/>
    <w:multiLevelType w:val="multilevel"/>
    <w:tmpl w:val="B8EA958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1E1B2BB3"/>
    <w:multiLevelType w:val="hybridMultilevel"/>
    <w:tmpl w:val="1A3A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7560AF"/>
    <w:multiLevelType w:val="multilevel"/>
    <w:tmpl w:val="2CEA9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0E06AD9"/>
    <w:multiLevelType w:val="multilevel"/>
    <w:tmpl w:val="E0187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cs="Times New Roman" w:hint="default"/>
      </w:rPr>
    </w:lvl>
  </w:abstractNum>
  <w:abstractNum w:abstractNumId="25" w15:restartNumberingAfterBreak="0">
    <w:nsid w:val="21707DFF"/>
    <w:multiLevelType w:val="hybridMultilevel"/>
    <w:tmpl w:val="957051FC"/>
    <w:lvl w:ilvl="0" w:tplc="0A70ACE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223D47B8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2C730319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30D35C05"/>
    <w:multiLevelType w:val="multilevel"/>
    <w:tmpl w:val="F956E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 w15:restartNumberingAfterBreak="0">
    <w:nsid w:val="3388175C"/>
    <w:multiLevelType w:val="multilevel"/>
    <w:tmpl w:val="A280B87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3A15896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36201B29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995624"/>
    <w:multiLevelType w:val="multilevel"/>
    <w:tmpl w:val="D9A091CC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37B42649"/>
    <w:multiLevelType w:val="multilevel"/>
    <w:tmpl w:val="A7421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7D067E4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3909594B"/>
    <w:multiLevelType w:val="multilevel"/>
    <w:tmpl w:val="9AA09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E8B0BB6"/>
    <w:multiLevelType w:val="multilevel"/>
    <w:tmpl w:val="552C00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5FB6264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9D83059"/>
    <w:multiLevelType w:val="hybridMultilevel"/>
    <w:tmpl w:val="178222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CA230F6"/>
    <w:multiLevelType w:val="hybridMultilevel"/>
    <w:tmpl w:val="FC40DACA"/>
    <w:lvl w:ilvl="0" w:tplc="14160A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1DD4F5C"/>
    <w:multiLevelType w:val="multilevel"/>
    <w:tmpl w:val="EAAC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53AA711E"/>
    <w:multiLevelType w:val="hybridMultilevel"/>
    <w:tmpl w:val="9676DB96"/>
    <w:lvl w:ilvl="0" w:tplc="24F4F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571124"/>
    <w:multiLevelType w:val="multilevel"/>
    <w:tmpl w:val="6E54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5A650E6B"/>
    <w:multiLevelType w:val="multilevel"/>
    <w:tmpl w:val="71064D8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572" w:hanging="1035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5C5E4DE0"/>
    <w:multiLevelType w:val="hybridMultilevel"/>
    <w:tmpl w:val="DCF641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D234F01"/>
    <w:multiLevelType w:val="multilevel"/>
    <w:tmpl w:val="6E54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61467F5D"/>
    <w:multiLevelType w:val="multilevel"/>
    <w:tmpl w:val="71064D8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572" w:hanging="1035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614F51BE"/>
    <w:multiLevelType w:val="hybridMultilevel"/>
    <w:tmpl w:val="42CA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F00D1E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2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9" w15:restartNumberingAfterBreak="0">
    <w:nsid w:val="68E56049"/>
    <w:multiLevelType w:val="hybridMultilevel"/>
    <w:tmpl w:val="214A865C"/>
    <w:lvl w:ilvl="0" w:tplc="EB06DA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A28408B"/>
    <w:multiLevelType w:val="hybridMultilevel"/>
    <w:tmpl w:val="933CED26"/>
    <w:lvl w:ilvl="0" w:tplc="28581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7E3761"/>
    <w:multiLevelType w:val="multilevel"/>
    <w:tmpl w:val="B8EA958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2" w15:restartNumberingAfterBreak="0">
    <w:nsid w:val="792C5C15"/>
    <w:multiLevelType w:val="multilevel"/>
    <w:tmpl w:val="7F045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32"/>
  </w:num>
  <w:num w:numId="16">
    <w:abstractNumId w:val="24"/>
  </w:num>
  <w:num w:numId="17">
    <w:abstractNumId w:val="15"/>
  </w:num>
  <w:num w:numId="18">
    <w:abstractNumId w:val="14"/>
  </w:num>
  <w:num w:numId="19">
    <w:abstractNumId w:val="35"/>
  </w:num>
  <w:num w:numId="20">
    <w:abstractNumId w:val="33"/>
  </w:num>
  <w:num w:numId="21">
    <w:abstractNumId w:val="41"/>
  </w:num>
  <w:num w:numId="22">
    <w:abstractNumId w:val="50"/>
  </w:num>
  <w:num w:numId="23">
    <w:abstractNumId w:val="13"/>
  </w:num>
  <w:num w:numId="24">
    <w:abstractNumId w:val="39"/>
  </w:num>
  <w:num w:numId="25">
    <w:abstractNumId w:val="12"/>
  </w:num>
  <w:num w:numId="26">
    <w:abstractNumId w:val="25"/>
  </w:num>
  <w:num w:numId="27">
    <w:abstractNumId w:val="10"/>
  </w:num>
  <w:num w:numId="28">
    <w:abstractNumId w:val="38"/>
  </w:num>
  <w:num w:numId="29">
    <w:abstractNumId w:val="21"/>
  </w:num>
  <w:num w:numId="30">
    <w:abstractNumId w:val="17"/>
  </w:num>
  <w:num w:numId="31">
    <w:abstractNumId w:val="51"/>
  </w:num>
  <w:num w:numId="32">
    <w:abstractNumId w:val="34"/>
  </w:num>
  <w:num w:numId="33">
    <w:abstractNumId w:val="46"/>
  </w:num>
  <w:num w:numId="34">
    <w:abstractNumId w:val="30"/>
  </w:num>
  <w:num w:numId="35">
    <w:abstractNumId w:val="26"/>
  </w:num>
  <w:num w:numId="36">
    <w:abstractNumId w:val="19"/>
  </w:num>
  <w:num w:numId="37">
    <w:abstractNumId w:val="27"/>
  </w:num>
  <w:num w:numId="38">
    <w:abstractNumId w:val="20"/>
  </w:num>
  <w:num w:numId="39">
    <w:abstractNumId w:val="18"/>
  </w:num>
  <w:num w:numId="40">
    <w:abstractNumId w:val="48"/>
  </w:num>
  <w:num w:numId="41">
    <w:abstractNumId w:val="40"/>
  </w:num>
  <w:num w:numId="42">
    <w:abstractNumId w:val="31"/>
  </w:num>
  <w:num w:numId="43">
    <w:abstractNumId w:val="37"/>
  </w:num>
  <w:num w:numId="44">
    <w:abstractNumId w:val="49"/>
  </w:num>
  <w:num w:numId="45">
    <w:abstractNumId w:val="47"/>
  </w:num>
  <w:num w:numId="46">
    <w:abstractNumId w:val="29"/>
  </w:num>
  <w:num w:numId="47">
    <w:abstractNumId w:val="16"/>
  </w:num>
  <w:num w:numId="48">
    <w:abstractNumId w:val="52"/>
  </w:num>
  <w:num w:numId="49">
    <w:abstractNumId w:val="36"/>
  </w:num>
  <w:num w:numId="50">
    <w:abstractNumId w:val="45"/>
  </w:num>
  <w:num w:numId="51">
    <w:abstractNumId w:val="42"/>
  </w:num>
  <w:num w:numId="52">
    <w:abstractNumId w:val="11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59"/>
    <w:rsid w:val="00000870"/>
    <w:rsid w:val="00002683"/>
    <w:rsid w:val="000028D3"/>
    <w:rsid w:val="00004103"/>
    <w:rsid w:val="0000443B"/>
    <w:rsid w:val="0000496E"/>
    <w:rsid w:val="000052D9"/>
    <w:rsid w:val="000077F9"/>
    <w:rsid w:val="00007A17"/>
    <w:rsid w:val="000109B1"/>
    <w:rsid w:val="00010C03"/>
    <w:rsid w:val="00010DD3"/>
    <w:rsid w:val="00012093"/>
    <w:rsid w:val="0001216D"/>
    <w:rsid w:val="000126D9"/>
    <w:rsid w:val="00012BF2"/>
    <w:rsid w:val="00012C4F"/>
    <w:rsid w:val="000147ED"/>
    <w:rsid w:val="000162B2"/>
    <w:rsid w:val="00016476"/>
    <w:rsid w:val="000164A9"/>
    <w:rsid w:val="000166BD"/>
    <w:rsid w:val="00016F4F"/>
    <w:rsid w:val="00017826"/>
    <w:rsid w:val="000207B6"/>
    <w:rsid w:val="0002187E"/>
    <w:rsid w:val="00021C9D"/>
    <w:rsid w:val="000233B1"/>
    <w:rsid w:val="00023980"/>
    <w:rsid w:val="0002476A"/>
    <w:rsid w:val="00024F8D"/>
    <w:rsid w:val="000257B0"/>
    <w:rsid w:val="0002631A"/>
    <w:rsid w:val="00026B52"/>
    <w:rsid w:val="00030332"/>
    <w:rsid w:val="00030FF1"/>
    <w:rsid w:val="000318B8"/>
    <w:rsid w:val="0003285D"/>
    <w:rsid w:val="000330B7"/>
    <w:rsid w:val="00036AA5"/>
    <w:rsid w:val="00037019"/>
    <w:rsid w:val="0003728A"/>
    <w:rsid w:val="0004068C"/>
    <w:rsid w:val="00042646"/>
    <w:rsid w:val="00044653"/>
    <w:rsid w:val="000447BA"/>
    <w:rsid w:val="00045557"/>
    <w:rsid w:val="00046F28"/>
    <w:rsid w:val="000508A5"/>
    <w:rsid w:val="00050B1A"/>
    <w:rsid w:val="00052485"/>
    <w:rsid w:val="000532D0"/>
    <w:rsid w:val="000539AB"/>
    <w:rsid w:val="000546F3"/>
    <w:rsid w:val="00054D46"/>
    <w:rsid w:val="00055002"/>
    <w:rsid w:val="00055983"/>
    <w:rsid w:val="000571D2"/>
    <w:rsid w:val="00057566"/>
    <w:rsid w:val="00057D99"/>
    <w:rsid w:val="00060322"/>
    <w:rsid w:val="000607BC"/>
    <w:rsid w:val="0006094F"/>
    <w:rsid w:val="000626D1"/>
    <w:rsid w:val="00062AFE"/>
    <w:rsid w:val="00063077"/>
    <w:rsid w:val="00065A03"/>
    <w:rsid w:val="00070A36"/>
    <w:rsid w:val="00070AF1"/>
    <w:rsid w:val="00070AF6"/>
    <w:rsid w:val="00070E6B"/>
    <w:rsid w:val="000710EB"/>
    <w:rsid w:val="0007390A"/>
    <w:rsid w:val="0007406E"/>
    <w:rsid w:val="000758A5"/>
    <w:rsid w:val="00075E05"/>
    <w:rsid w:val="00076520"/>
    <w:rsid w:val="00076893"/>
    <w:rsid w:val="000805FC"/>
    <w:rsid w:val="00080F76"/>
    <w:rsid w:val="00081A57"/>
    <w:rsid w:val="0008247A"/>
    <w:rsid w:val="00083A6C"/>
    <w:rsid w:val="00086D39"/>
    <w:rsid w:val="00086FEF"/>
    <w:rsid w:val="000927F4"/>
    <w:rsid w:val="00092DC8"/>
    <w:rsid w:val="00093066"/>
    <w:rsid w:val="00093B64"/>
    <w:rsid w:val="00095056"/>
    <w:rsid w:val="00095F42"/>
    <w:rsid w:val="0009709C"/>
    <w:rsid w:val="000974A3"/>
    <w:rsid w:val="000A00E1"/>
    <w:rsid w:val="000A08BA"/>
    <w:rsid w:val="000A255D"/>
    <w:rsid w:val="000A31C3"/>
    <w:rsid w:val="000A45D9"/>
    <w:rsid w:val="000A470C"/>
    <w:rsid w:val="000A5F04"/>
    <w:rsid w:val="000A6332"/>
    <w:rsid w:val="000A6ED5"/>
    <w:rsid w:val="000A70A3"/>
    <w:rsid w:val="000A7A88"/>
    <w:rsid w:val="000B020F"/>
    <w:rsid w:val="000B0572"/>
    <w:rsid w:val="000B077C"/>
    <w:rsid w:val="000B1248"/>
    <w:rsid w:val="000B19EB"/>
    <w:rsid w:val="000B1E11"/>
    <w:rsid w:val="000B21A4"/>
    <w:rsid w:val="000B22C1"/>
    <w:rsid w:val="000B31C6"/>
    <w:rsid w:val="000B4F22"/>
    <w:rsid w:val="000B6172"/>
    <w:rsid w:val="000B76AF"/>
    <w:rsid w:val="000C0900"/>
    <w:rsid w:val="000C1454"/>
    <w:rsid w:val="000C2624"/>
    <w:rsid w:val="000C3ACB"/>
    <w:rsid w:val="000C3DD4"/>
    <w:rsid w:val="000C3FAC"/>
    <w:rsid w:val="000C41F4"/>
    <w:rsid w:val="000C4237"/>
    <w:rsid w:val="000C434D"/>
    <w:rsid w:val="000C491B"/>
    <w:rsid w:val="000C5549"/>
    <w:rsid w:val="000C6DFA"/>
    <w:rsid w:val="000C7E80"/>
    <w:rsid w:val="000D00CA"/>
    <w:rsid w:val="000D033D"/>
    <w:rsid w:val="000D0E44"/>
    <w:rsid w:val="000D24AF"/>
    <w:rsid w:val="000D2E5D"/>
    <w:rsid w:val="000D38A9"/>
    <w:rsid w:val="000D3AFB"/>
    <w:rsid w:val="000D3FAA"/>
    <w:rsid w:val="000D46DF"/>
    <w:rsid w:val="000D4FC2"/>
    <w:rsid w:val="000D5250"/>
    <w:rsid w:val="000D576F"/>
    <w:rsid w:val="000D5FDB"/>
    <w:rsid w:val="000D6407"/>
    <w:rsid w:val="000D65EA"/>
    <w:rsid w:val="000D69ED"/>
    <w:rsid w:val="000D79B7"/>
    <w:rsid w:val="000E0559"/>
    <w:rsid w:val="000E06B6"/>
    <w:rsid w:val="000E0918"/>
    <w:rsid w:val="000E1A94"/>
    <w:rsid w:val="000E1B69"/>
    <w:rsid w:val="000E20E6"/>
    <w:rsid w:val="000E2298"/>
    <w:rsid w:val="000E44F3"/>
    <w:rsid w:val="000E4C5C"/>
    <w:rsid w:val="000E592D"/>
    <w:rsid w:val="000E6D06"/>
    <w:rsid w:val="000E7762"/>
    <w:rsid w:val="000F06A0"/>
    <w:rsid w:val="000F0A45"/>
    <w:rsid w:val="000F1B99"/>
    <w:rsid w:val="000F1CAE"/>
    <w:rsid w:val="000F258F"/>
    <w:rsid w:val="000F2EAC"/>
    <w:rsid w:val="000F46F2"/>
    <w:rsid w:val="000F4A0B"/>
    <w:rsid w:val="000F5588"/>
    <w:rsid w:val="000F58A8"/>
    <w:rsid w:val="000F6689"/>
    <w:rsid w:val="001003F6"/>
    <w:rsid w:val="00100657"/>
    <w:rsid w:val="001012BC"/>
    <w:rsid w:val="00101E65"/>
    <w:rsid w:val="001022CD"/>
    <w:rsid w:val="00104032"/>
    <w:rsid w:val="001044E2"/>
    <w:rsid w:val="00106CF9"/>
    <w:rsid w:val="0010761C"/>
    <w:rsid w:val="001108B7"/>
    <w:rsid w:val="00112AAD"/>
    <w:rsid w:val="00112C06"/>
    <w:rsid w:val="00112DE5"/>
    <w:rsid w:val="00113CA7"/>
    <w:rsid w:val="00113DDA"/>
    <w:rsid w:val="00113F1F"/>
    <w:rsid w:val="00115880"/>
    <w:rsid w:val="00116001"/>
    <w:rsid w:val="0012026A"/>
    <w:rsid w:val="00120378"/>
    <w:rsid w:val="00121B98"/>
    <w:rsid w:val="00121D76"/>
    <w:rsid w:val="00122047"/>
    <w:rsid w:val="00122A08"/>
    <w:rsid w:val="00122D5B"/>
    <w:rsid w:val="0012392E"/>
    <w:rsid w:val="00124060"/>
    <w:rsid w:val="001304D3"/>
    <w:rsid w:val="001323E6"/>
    <w:rsid w:val="00133671"/>
    <w:rsid w:val="00133F8B"/>
    <w:rsid w:val="00134F7D"/>
    <w:rsid w:val="001365AE"/>
    <w:rsid w:val="001365C2"/>
    <w:rsid w:val="001374C3"/>
    <w:rsid w:val="00137B92"/>
    <w:rsid w:val="001415EF"/>
    <w:rsid w:val="0014220D"/>
    <w:rsid w:val="00142DAF"/>
    <w:rsid w:val="0014322F"/>
    <w:rsid w:val="001440E8"/>
    <w:rsid w:val="001454D5"/>
    <w:rsid w:val="00145A5C"/>
    <w:rsid w:val="001463EF"/>
    <w:rsid w:val="00147BB1"/>
    <w:rsid w:val="00147BE0"/>
    <w:rsid w:val="00147BEA"/>
    <w:rsid w:val="00147D05"/>
    <w:rsid w:val="00151BB0"/>
    <w:rsid w:val="00152D8B"/>
    <w:rsid w:val="00152FAA"/>
    <w:rsid w:val="00155738"/>
    <w:rsid w:val="00155CA6"/>
    <w:rsid w:val="00156C01"/>
    <w:rsid w:val="001601AA"/>
    <w:rsid w:val="001601F0"/>
    <w:rsid w:val="00161B9E"/>
    <w:rsid w:val="00162943"/>
    <w:rsid w:val="001632E7"/>
    <w:rsid w:val="00164140"/>
    <w:rsid w:val="00165139"/>
    <w:rsid w:val="00165929"/>
    <w:rsid w:val="00165D3C"/>
    <w:rsid w:val="00167385"/>
    <w:rsid w:val="00167799"/>
    <w:rsid w:val="00171118"/>
    <w:rsid w:val="0017142E"/>
    <w:rsid w:val="00172B43"/>
    <w:rsid w:val="00172D2C"/>
    <w:rsid w:val="00173333"/>
    <w:rsid w:val="001739F6"/>
    <w:rsid w:val="001740AC"/>
    <w:rsid w:val="001758D3"/>
    <w:rsid w:val="00175CA8"/>
    <w:rsid w:val="0018059C"/>
    <w:rsid w:val="00181D43"/>
    <w:rsid w:val="00182075"/>
    <w:rsid w:val="00182E5A"/>
    <w:rsid w:val="00183727"/>
    <w:rsid w:val="00185525"/>
    <w:rsid w:val="00185788"/>
    <w:rsid w:val="001858E3"/>
    <w:rsid w:val="00185A70"/>
    <w:rsid w:val="00185B80"/>
    <w:rsid w:val="00185DC3"/>
    <w:rsid w:val="001864D5"/>
    <w:rsid w:val="001868BC"/>
    <w:rsid w:val="0018798B"/>
    <w:rsid w:val="00193E1B"/>
    <w:rsid w:val="0019451B"/>
    <w:rsid w:val="00195516"/>
    <w:rsid w:val="0019592A"/>
    <w:rsid w:val="00195E08"/>
    <w:rsid w:val="001967FC"/>
    <w:rsid w:val="0019690F"/>
    <w:rsid w:val="00196A0A"/>
    <w:rsid w:val="001975A0"/>
    <w:rsid w:val="001977CB"/>
    <w:rsid w:val="001A055C"/>
    <w:rsid w:val="001A163D"/>
    <w:rsid w:val="001A1870"/>
    <w:rsid w:val="001A1D8F"/>
    <w:rsid w:val="001A3A97"/>
    <w:rsid w:val="001A3CBA"/>
    <w:rsid w:val="001A45C8"/>
    <w:rsid w:val="001A4913"/>
    <w:rsid w:val="001A4BD2"/>
    <w:rsid w:val="001A574F"/>
    <w:rsid w:val="001A5FBA"/>
    <w:rsid w:val="001A5FF0"/>
    <w:rsid w:val="001A733B"/>
    <w:rsid w:val="001B0527"/>
    <w:rsid w:val="001B2B28"/>
    <w:rsid w:val="001B2FA3"/>
    <w:rsid w:val="001B5860"/>
    <w:rsid w:val="001B5DB4"/>
    <w:rsid w:val="001B7E5C"/>
    <w:rsid w:val="001C0549"/>
    <w:rsid w:val="001C0FC5"/>
    <w:rsid w:val="001C38C8"/>
    <w:rsid w:val="001C4C79"/>
    <w:rsid w:val="001C638F"/>
    <w:rsid w:val="001C640A"/>
    <w:rsid w:val="001D1592"/>
    <w:rsid w:val="001D2437"/>
    <w:rsid w:val="001D299F"/>
    <w:rsid w:val="001D4E25"/>
    <w:rsid w:val="001D5145"/>
    <w:rsid w:val="001E08B2"/>
    <w:rsid w:val="001E0CD8"/>
    <w:rsid w:val="001E0D54"/>
    <w:rsid w:val="001E18D7"/>
    <w:rsid w:val="001E199B"/>
    <w:rsid w:val="001E4C14"/>
    <w:rsid w:val="001E5552"/>
    <w:rsid w:val="001E5AF2"/>
    <w:rsid w:val="001E78E4"/>
    <w:rsid w:val="001E7AE4"/>
    <w:rsid w:val="001F081A"/>
    <w:rsid w:val="001F0BB4"/>
    <w:rsid w:val="001F160E"/>
    <w:rsid w:val="001F1CB9"/>
    <w:rsid w:val="001F2697"/>
    <w:rsid w:val="001F26A9"/>
    <w:rsid w:val="001F3B7E"/>
    <w:rsid w:val="001F48CF"/>
    <w:rsid w:val="001F5829"/>
    <w:rsid w:val="001F5B56"/>
    <w:rsid w:val="001F6980"/>
    <w:rsid w:val="00200545"/>
    <w:rsid w:val="00200D13"/>
    <w:rsid w:val="002012B3"/>
    <w:rsid w:val="0020267A"/>
    <w:rsid w:val="00202F82"/>
    <w:rsid w:val="00204759"/>
    <w:rsid w:val="002119D7"/>
    <w:rsid w:val="0021236E"/>
    <w:rsid w:val="00212419"/>
    <w:rsid w:val="00212CA5"/>
    <w:rsid w:val="00213865"/>
    <w:rsid w:val="00213A8B"/>
    <w:rsid w:val="00213EAA"/>
    <w:rsid w:val="00213F7B"/>
    <w:rsid w:val="00217131"/>
    <w:rsid w:val="00217D20"/>
    <w:rsid w:val="00217E4E"/>
    <w:rsid w:val="0022036F"/>
    <w:rsid w:val="002211B9"/>
    <w:rsid w:val="00221C8E"/>
    <w:rsid w:val="002225BF"/>
    <w:rsid w:val="002226E8"/>
    <w:rsid w:val="002228C6"/>
    <w:rsid w:val="00222973"/>
    <w:rsid w:val="00222CC2"/>
    <w:rsid w:val="00223590"/>
    <w:rsid w:val="00224BE3"/>
    <w:rsid w:val="00225599"/>
    <w:rsid w:val="002263C6"/>
    <w:rsid w:val="00226D67"/>
    <w:rsid w:val="002323ED"/>
    <w:rsid w:val="00233EA3"/>
    <w:rsid w:val="00234056"/>
    <w:rsid w:val="00234595"/>
    <w:rsid w:val="002348C4"/>
    <w:rsid w:val="00236074"/>
    <w:rsid w:val="0023647A"/>
    <w:rsid w:val="00236602"/>
    <w:rsid w:val="00237422"/>
    <w:rsid w:val="0023745D"/>
    <w:rsid w:val="00237A8D"/>
    <w:rsid w:val="00237C5A"/>
    <w:rsid w:val="00237F24"/>
    <w:rsid w:val="00240148"/>
    <w:rsid w:val="0024085E"/>
    <w:rsid w:val="002411D2"/>
    <w:rsid w:val="00241DF2"/>
    <w:rsid w:val="002423EB"/>
    <w:rsid w:val="00242F87"/>
    <w:rsid w:val="0024522A"/>
    <w:rsid w:val="00246B22"/>
    <w:rsid w:val="00247764"/>
    <w:rsid w:val="00251A6E"/>
    <w:rsid w:val="0025227C"/>
    <w:rsid w:val="00252701"/>
    <w:rsid w:val="002547DE"/>
    <w:rsid w:val="00254D4F"/>
    <w:rsid w:val="00254E0C"/>
    <w:rsid w:val="00255C8A"/>
    <w:rsid w:val="00256041"/>
    <w:rsid w:val="00256BA1"/>
    <w:rsid w:val="00257764"/>
    <w:rsid w:val="00257987"/>
    <w:rsid w:val="00257A7D"/>
    <w:rsid w:val="00261BF4"/>
    <w:rsid w:val="0026426F"/>
    <w:rsid w:val="00264758"/>
    <w:rsid w:val="0026479B"/>
    <w:rsid w:val="002648FD"/>
    <w:rsid w:val="00264A8B"/>
    <w:rsid w:val="002652F8"/>
    <w:rsid w:val="0026574F"/>
    <w:rsid w:val="00265D0F"/>
    <w:rsid w:val="00266238"/>
    <w:rsid w:val="002662C5"/>
    <w:rsid w:val="00266AB7"/>
    <w:rsid w:val="00267D27"/>
    <w:rsid w:val="00271330"/>
    <w:rsid w:val="00271B69"/>
    <w:rsid w:val="002734D7"/>
    <w:rsid w:val="0027354B"/>
    <w:rsid w:val="00274FB7"/>
    <w:rsid w:val="002754C8"/>
    <w:rsid w:val="00275A9C"/>
    <w:rsid w:val="00276D69"/>
    <w:rsid w:val="002770E4"/>
    <w:rsid w:val="002811C4"/>
    <w:rsid w:val="0028320C"/>
    <w:rsid w:val="00283499"/>
    <w:rsid w:val="002843DF"/>
    <w:rsid w:val="002852D0"/>
    <w:rsid w:val="00285D15"/>
    <w:rsid w:val="0028681E"/>
    <w:rsid w:val="0028715A"/>
    <w:rsid w:val="002903CE"/>
    <w:rsid w:val="0029059E"/>
    <w:rsid w:val="002921E6"/>
    <w:rsid w:val="00294090"/>
    <w:rsid w:val="0029700A"/>
    <w:rsid w:val="00297CC8"/>
    <w:rsid w:val="002A04F9"/>
    <w:rsid w:val="002A1F76"/>
    <w:rsid w:val="002A21D3"/>
    <w:rsid w:val="002A2EA1"/>
    <w:rsid w:val="002A2FB5"/>
    <w:rsid w:val="002A35CD"/>
    <w:rsid w:val="002A3BE7"/>
    <w:rsid w:val="002A4089"/>
    <w:rsid w:val="002A4DFC"/>
    <w:rsid w:val="002A6309"/>
    <w:rsid w:val="002A65F0"/>
    <w:rsid w:val="002A7199"/>
    <w:rsid w:val="002B04C1"/>
    <w:rsid w:val="002B04D3"/>
    <w:rsid w:val="002B0F3C"/>
    <w:rsid w:val="002B0F61"/>
    <w:rsid w:val="002B2269"/>
    <w:rsid w:val="002B230E"/>
    <w:rsid w:val="002B2E52"/>
    <w:rsid w:val="002B3FD8"/>
    <w:rsid w:val="002B4691"/>
    <w:rsid w:val="002B51D1"/>
    <w:rsid w:val="002B5295"/>
    <w:rsid w:val="002B53E4"/>
    <w:rsid w:val="002B5657"/>
    <w:rsid w:val="002B62EA"/>
    <w:rsid w:val="002B7745"/>
    <w:rsid w:val="002C1DCF"/>
    <w:rsid w:val="002C301F"/>
    <w:rsid w:val="002C34D6"/>
    <w:rsid w:val="002C3831"/>
    <w:rsid w:val="002C38C7"/>
    <w:rsid w:val="002C3C95"/>
    <w:rsid w:val="002C502F"/>
    <w:rsid w:val="002C5199"/>
    <w:rsid w:val="002C641C"/>
    <w:rsid w:val="002C6903"/>
    <w:rsid w:val="002C6CE1"/>
    <w:rsid w:val="002C6EA3"/>
    <w:rsid w:val="002C79DD"/>
    <w:rsid w:val="002C7A75"/>
    <w:rsid w:val="002D01D0"/>
    <w:rsid w:val="002D0B48"/>
    <w:rsid w:val="002D24BE"/>
    <w:rsid w:val="002D2958"/>
    <w:rsid w:val="002D38C9"/>
    <w:rsid w:val="002D41CF"/>
    <w:rsid w:val="002D4438"/>
    <w:rsid w:val="002D5BFB"/>
    <w:rsid w:val="002D7BA8"/>
    <w:rsid w:val="002E0FFF"/>
    <w:rsid w:val="002E2860"/>
    <w:rsid w:val="002E3046"/>
    <w:rsid w:val="002E3C9B"/>
    <w:rsid w:val="002E4AEF"/>
    <w:rsid w:val="002F2094"/>
    <w:rsid w:val="002F2262"/>
    <w:rsid w:val="002F2C53"/>
    <w:rsid w:val="002F44E4"/>
    <w:rsid w:val="002F4AD9"/>
    <w:rsid w:val="002F4FD8"/>
    <w:rsid w:val="002F4FDF"/>
    <w:rsid w:val="002F65CC"/>
    <w:rsid w:val="002F71E3"/>
    <w:rsid w:val="002F773A"/>
    <w:rsid w:val="002F7953"/>
    <w:rsid w:val="00300914"/>
    <w:rsid w:val="00301299"/>
    <w:rsid w:val="00301875"/>
    <w:rsid w:val="00305A44"/>
    <w:rsid w:val="00306C53"/>
    <w:rsid w:val="0030748B"/>
    <w:rsid w:val="003101EE"/>
    <w:rsid w:val="00310A70"/>
    <w:rsid w:val="0031170D"/>
    <w:rsid w:val="00311922"/>
    <w:rsid w:val="00312147"/>
    <w:rsid w:val="00312A43"/>
    <w:rsid w:val="00312A57"/>
    <w:rsid w:val="003134AA"/>
    <w:rsid w:val="00316246"/>
    <w:rsid w:val="00316255"/>
    <w:rsid w:val="00316331"/>
    <w:rsid w:val="003163D4"/>
    <w:rsid w:val="003167E0"/>
    <w:rsid w:val="00316A30"/>
    <w:rsid w:val="00321EB1"/>
    <w:rsid w:val="00322ED0"/>
    <w:rsid w:val="0032305D"/>
    <w:rsid w:val="00323ADF"/>
    <w:rsid w:val="00323EE5"/>
    <w:rsid w:val="00324384"/>
    <w:rsid w:val="00325001"/>
    <w:rsid w:val="00325680"/>
    <w:rsid w:val="00325BF3"/>
    <w:rsid w:val="00326E0C"/>
    <w:rsid w:val="003300D3"/>
    <w:rsid w:val="003305B3"/>
    <w:rsid w:val="003319E9"/>
    <w:rsid w:val="00331EC8"/>
    <w:rsid w:val="00332229"/>
    <w:rsid w:val="003330D2"/>
    <w:rsid w:val="00333B8B"/>
    <w:rsid w:val="003348C5"/>
    <w:rsid w:val="00334C9A"/>
    <w:rsid w:val="003354A4"/>
    <w:rsid w:val="00335FCA"/>
    <w:rsid w:val="00340A82"/>
    <w:rsid w:val="00340E18"/>
    <w:rsid w:val="003414E9"/>
    <w:rsid w:val="0034179D"/>
    <w:rsid w:val="00342B0F"/>
    <w:rsid w:val="00342FFF"/>
    <w:rsid w:val="00346D20"/>
    <w:rsid w:val="0034758C"/>
    <w:rsid w:val="003509E5"/>
    <w:rsid w:val="00351EA4"/>
    <w:rsid w:val="00352410"/>
    <w:rsid w:val="00352671"/>
    <w:rsid w:val="00353391"/>
    <w:rsid w:val="0035493E"/>
    <w:rsid w:val="00354997"/>
    <w:rsid w:val="00354F0A"/>
    <w:rsid w:val="00355DC2"/>
    <w:rsid w:val="0035606C"/>
    <w:rsid w:val="00356992"/>
    <w:rsid w:val="00356F25"/>
    <w:rsid w:val="0035740E"/>
    <w:rsid w:val="00360362"/>
    <w:rsid w:val="00360511"/>
    <w:rsid w:val="00360830"/>
    <w:rsid w:val="00360A47"/>
    <w:rsid w:val="00360E8B"/>
    <w:rsid w:val="00360FDB"/>
    <w:rsid w:val="00361343"/>
    <w:rsid w:val="00361F49"/>
    <w:rsid w:val="00364A84"/>
    <w:rsid w:val="00364D43"/>
    <w:rsid w:val="00367026"/>
    <w:rsid w:val="0036745B"/>
    <w:rsid w:val="00367D2C"/>
    <w:rsid w:val="00370089"/>
    <w:rsid w:val="003708A7"/>
    <w:rsid w:val="00371071"/>
    <w:rsid w:val="00372695"/>
    <w:rsid w:val="003727D0"/>
    <w:rsid w:val="00372AA0"/>
    <w:rsid w:val="00372DB6"/>
    <w:rsid w:val="00374FEB"/>
    <w:rsid w:val="00376223"/>
    <w:rsid w:val="003803F8"/>
    <w:rsid w:val="00380DBF"/>
    <w:rsid w:val="003812F8"/>
    <w:rsid w:val="00381A91"/>
    <w:rsid w:val="00385D68"/>
    <w:rsid w:val="00386638"/>
    <w:rsid w:val="00386B3E"/>
    <w:rsid w:val="00391577"/>
    <w:rsid w:val="00392E8E"/>
    <w:rsid w:val="00393520"/>
    <w:rsid w:val="00393A3B"/>
    <w:rsid w:val="00393C33"/>
    <w:rsid w:val="0039473F"/>
    <w:rsid w:val="00394AA2"/>
    <w:rsid w:val="003952A3"/>
    <w:rsid w:val="00395754"/>
    <w:rsid w:val="00396AD3"/>
    <w:rsid w:val="003A0C84"/>
    <w:rsid w:val="003A0E39"/>
    <w:rsid w:val="003A1535"/>
    <w:rsid w:val="003A2E24"/>
    <w:rsid w:val="003A3DC4"/>
    <w:rsid w:val="003A70AE"/>
    <w:rsid w:val="003A75FD"/>
    <w:rsid w:val="003A7D0A"/>
    <w:rsid w:val="003B01D7"/>
    <w:rsid w:val="003B0EFE"/>
    <w:rsid w:val="003B1029"/>
    <w:rsid w:val="003B14D0"/>
    <w:rsid w:val="003B1B31"/>
    <w:rsid w:val="003B4358"/>
    <w:rsid w:val="003B4CE6"/>
    <w:rsid w:val="003B4F49"/>
    <w:rsid w:val="003B55E8"/>
    <w:rsid w:val="003B56DB"/>
    <w:rsid w:val="003C107C"/>
    <w:rsid w:val="003C13A4"/>
    <w:rsid w:val="003C1CF9"/>
    <w:rsid w:val="003C2B5C"/>
    <w:rsid w:val="003C304B"/>
    <w:rsid w:val="003C35AD"/>
    <w:rsid w:val="003C6425"/>
    <w:rsid w:val="003C64F1"/>
    <w:rsid w:val="003C66EB"/>
    <w:rsid w:val="003C6E3F"/>
    <w:rsid w:val="003C6E62"/>
    <w:rsid w:val="003D00CB"/>
    <w:rsid w:val="003D1C8D"/>
    <w:rsid w:val="003D1D92"/>
    <w:rsid w:val="003D27DB"/>
    <w:rsid w:val="003D2C80"/>
    <w:rsid w:val="003D318A"/>
    <w:rsid w:val="003D31B9"/>
    <w:rsid w:val="003D383C"/>
    <w:rsid w:val="003D450A"/>
    <w:rsid w:val="003D4FD5"/>
    <w:rsid w:val="003D569C"/>
    <w:rsid w:val="003D5805"/>
    <w:rsid w:val="003D65E6"/>
    <w:rsid w:val="003D6E19"/>
    <w:rsid w:val="003D701B"/>
    <w:rsid w:val="003D73BE"/>
    <w:rsid w:val="003E1DFC"/>
    <w:rsid w:val="003E20B9"/>
    <w:rsid w:val="003E2201"/>
    <w:rsid w:val="003E2576"/>
    <w:rsid w:val="003E2974"/>
    <w:rsid w:val="003E2CE5"/>
    <w:rsid w:val="003E2E81"/>
    <w:rsid w:val="003E36EF"/>
    <w:rsid w:val="003E4088"/>
    <w:rsid w:val="003E5A36"/>
    <w:rsid w:val="003E69FE"/>
    <w:rsid w:val="003E7220"/>
    <w:rsid w:val="003E77DA"/>
    <w:rsid w:val="003F0C8D"/>
    <w:rsid w:val="003F1174"/>
    <w:rsid w:val="003F229B"/>
    <w:rsid w:val="003F2E8B"/>
    <w:rsid w:val="003F39C7"/>
    <w:rsid w:val="003F40AC"/>
    <w:rsid w:val="003F6700"/>
    <w:rsid w:val="003F6B99"/>
    <w:rsid w:val="003F6DB2"/>
    <w:rsid w:val="003F7691"/>
    <w:rsid w:val="0040002B"/>
    <w:rsid w:val="00400C11"/>
    <w:rsid w:val="0040107E"/>
    <w:rsid w:val="0040135B"/>
    <w:rsid w:val="0040241D"/>
    <w:rsid w:val="00402D7C"/>
    <w:rsid w:val="004051F0"/>
    <w:rsid w:val="004056C5"/>
    <w:rsid w:val="00405D0F"/>
    <w:rsid w:val="004060B3"/>
    <w:rsid w:val="00406467"/>
    <w:rsid w:val="004064CC"/>
    <w:rsid w:val="0040738A"/>
    <w:rsid w:val="00407E47"/>
    <w:rsid w:val="0041058E"/>
    <w:rsid w:val="00411F59"/>
    <w:rsid w:val="00412219"/>
    <w:rsid w:val="004143C6"/>
    <w:rsid w:val="00415574"/>
    <w:rsid w:val="00416011"/>
    <w:rsid w:val="00416401"/>
    <w:rsid w:val="0041787D"/>
    <w:rsid w:val="004179C2"/>
    <w:rsid w:val="00421D9C"/>
    <w:rsid w:val="00424A5A"/>
    <w:rsid w:val="0042540B"/>
    <w:rsid w:val="004257D9"/>
    <w:rsid w:val="004269AB"/>
    <w:rsid w:val="00427138"/>
    <w:rsid w:val="00427808"/>
    <w:rsid w:val="00427868"/>
    <w:rsid w:val="004306A2"/>
    <w:rsid w:val="00431130"/>
    <w:rsid w:val="00431C84"/>
    <w:rsid w:val="00432001"/>
    <w:rsid w:val="00432E5C"/>
    <w:rsid w:val="0043605B"/>
    <w:rsid w:val="004372EA"/>
    <w:rsid w:val="004407ED"/>
    <w:rsid w:val="00440D4E"/>
    <w:rsid w:val="00440F15"/>
    <w:rsid w:val="00440FCB"/>
    <w:rsid w:val="00443B2C"/>
    <w:rsid w:val="00445745"/>
    <w:rsid w:val="004459A7"/>
    <w:rsid w:val="00446ECA"/>
    <w:rsid w:val="0044705F"/>
    <w:rsid w:val="00447152"/>
    <w:rsid w:val="00447D0C"/>
    <w:rsid w:val="0045114E"/>
    <w:rsid w:val="00451601"/>
    <w:rsid w:val="00451EE6"/>
    <w:rsid w:val="004521A6"/>
    <w:rsid w:val="00453430"/>
    <w:rsid w:val="00453D34"/>
    <w:rsid w:val="00453DFA"/>
    <w:rsid w:val="00454341"/>
    <w:rsid w:val="00454415"/>
    <w:rsid w:val="00454FDD"/>
    <w:rsid w:val="0045557D"/>
    <w:rsid w:val="004603CB"/>
    <w:rsid w:val="00460F9B"/>
    <w:rsid w:val="00462F59"/>
    <w:rsid w:val="004650BD"/>
    <w:rsid w:val="00465D6E"/>
    <w:rsid w:val="00466139"/>
    <w:rsid w:val="00470C14"/>
    <w:rsid w:val="0047104F"/>
    <w:rsid w:val="00472D18"/>
    <w:rsid w:val="00473539"/>
    <w:rsid w:val="004736DE"/>
    <w:rsid w:val="00476BC6"/>
    <w:rsid w:val="0047770F"/>
    <w:rsid w:val="00480240"/>
    <w:rsid w:val="0048058A"/>
    <w:rsid w:val="0048077F"/>
    <w:rsid w:val="00482898"/>
    <w:rsid w:val="00484D44"/>
    <w:rsid w:val="00485717"/>
    <w:rsid w:val="00485835"/>
    <w:rsid w:val="00487159"/>
    <w:rsid w:val="0048721E"/>
    <w:rsid w:val="00490A0E"/>
    <w:rsid w:val="00493C88"/>
    <w:rsid w:val="00494D24"/>
    <w:rsid w:val="00495654"/>
    <w:rsid w:val="00495BEF"/>
    <w:rsid w:val="004A0099"/>
    <w:rsid w:val="004A03FE"/>
    <w:rsid w:val="004A05C6"/>
    <w:rsid w:val="004A17D6"/>
    <w:rsid w:val="004A32C4"/>
    <w:rsid w:val="004A3379"/>
    <w:rsid w:val="004A35F3"/>
    <w:rsid w:val="004A4EB5"/>
    <w:rsid w:val="004A650D"/>
    <w:rsid w:val="004A6B58"/>
    <w:rsid w:val="004B04CD"/>
    <w:rsid w:val="004B18C0"/>
    <w:rsid w:val="004B19A1"/>
    <w:rsid w:val="004B1A3C"/>
    <w:rsid w:val="004B1A5B"/>
    <w:rsid w:val="004B21C6"/>
    <w:rsid w:val="004B286E"/>
    <w:rsid w:val="004B2978"/>
    <w:rsid w:val="004B35A5"/>
    <w:rsid w:val="004B3B07"/>
    <w:rsid w:val="004B4C4F"/>
    <w:rsid w:val="004B7C4E"/>
    <w:rsid w:val="004C0D47"/>
    <w:rsid w:val="004C199A"/>
    <w:rsid w:val="004C1F5D"/>
    <w:rsid w:val="004C2D26"/>
    <w:rsid w:val="004C54F2"/>
    <w:rsid w:val="004C6151"/>
    <w:rsid w:val="004C62A1"/>
    <w:rsid w:val="004C6971"/>
    <w:rsid w:val="004C7E56"/>
    <w:rsid w:val="004D0575"/>
    <w:rsid w:val="004D06CA"/>
    <w:rsid w:val="004D0D3E"/>
    <w:rsid w:val="004D11F4"/>
    <w:rsid w:val="004D11F5"/>
    <w:rsid w:val="004D6CAD"/>
    <w:rsid w:val="004D6F1C"/>
    <w:rsid w:val="004D73A9"/>
    <w:rsid w:val="004D7BA7"/>
    <w:rsid w:val="004D7DE9"/>
    <w:rsid w:val="004E0446"/>
    <w:rsid w:val="004E17BB"/>
    <w:rsid w:val="004E2132"/>
    <w:rsid w:val="004E2B95"/>
    <w:rsid w:val="004E2EF4"/>
    <w:rsid w:val="004E417C"/>
    <w:rsid w:val="004E709F"/>
    <w:rsid w:val="004E763F"/>
    <w:rsid w:val="004F03E5"/>
    <w:rsid w:val="004F12F4"/>
    <w:rsid w:val="004F16F4"/>
    <w:rsid w:val="004F380C"/>
    <w:rsid w:val="004F505B"/>
    <w:rsid w:val="004F534E"/>
    <w:rsid w:val="004F6785"/>
    <w:rsid w:val="004F7135"/>
    <w:rsid w:val="004F7290"/>
    <w:rsid w:val="004F7E29"/>
    <w:rsid w:val="00501A36"/>
    <w:rsid w:val="00502D60"/>
    <w:rsid w:val="00503953"/>
    <w:rsid w:val="005049AD"/>
    <w:rsid w:val="005067E2"/>
    <w:rsid w:val="0051058E"/>
    <w:rsid w:val="005114EA"/>
    <w:rsid w:val="00511DEC"/>
    <w:rsid w:val="005146F7"/>
    <w:rsid w:val="0051471F"/>
    <w:rsid w:val="005150DB"/>
    <w:rsid w:val="00515473"/>
    <w:rsid w:val="0052246F"/>
    <w:rsid w:val="005226EC"/>
    <w:rsid w:val="00523E75"/>
    <w:rsid w:val="005241FC"/>
    <w:rsid w:val="00524C2E"/>
    <w:rsid w:val="00525623"/>
    <w:rsid w:val="00525EE8"/>
    <w:rsid w:val="00526A72"/>
    <w:rsid w:val="0052755C"/>
    <w:rsid w:val="00527D79"/>
    <w:rsid w:val="00527FFB"/>
    <w:rsid w:val="00531253"/>
    <w:rsid w:val="00531D2C"/>
    <w:rsid w:val="00532CBD"/>
    <w:rsid w:val="00533094"/>
    <w:rsid w:val="00533787"/>
    <w:rsid w:val="00534818"/>
    <w:rsid w:val="00535180"/>
    <w:rsid w:val="00535448"/>
    <w:rsid w:val="005361D6"/>
    <w:rsid w:val="00536380"/>
    <w:rsid w:val="00540943"/>
    <w:rsid w:val="00541142"/>
    <w:rsid w:val="00541819"/>
    <w:rsid w:val="00541BF7"/>
    <w:rsid w:val="00543B57"/>
    <w:rsid w:val="00543F6E"/>
    <w:rsid w:val="00544B67"/>
    <w:rsid w:val="005462AC"/>
    <w:rsid w:val="00546572"/>
    <w:rsid w:val="005469E1"/>
    <w:rsid w:val="00547FD4"/>
    <w:rsid w:val="0055016F"/>
    <w:rsid w:val="0055034E"/>
    <w:rsid w:val="00550586"/>
    <w:rsid w:val="005507CA"/>
    <w:rsid w:val="00551361"/>
    <w:rsid w:val="00551F2A"/>
    <w:rsid w:val="00552A41"/>
    <w:rsid w:val="0055362B"/>
    <w:rsid w:val="0055491E"/>
    <w:rsid w:val="00555E22"/>
    <w:rsid w:val="005564C6"/>
    <w:rsid w:val="00557031"/>
    <w:rsid w:val="0055718F"/>
    <w:rsid w:val="00557340"/>
    <w:rsid w:val="00557A47"/>
    <w:rsid w:val="005614DE"/>
    <w:rsid w:val="0056267D"/>
    <w:rsid w:val="00562F4B"/>
    <w:rsid w:val="00563A08"/>
    <w:rsid w:val="005644A6"/>
    <w:rsid w:val="00564B9E"/>
    <w:rsid w:val="005664F9"/>
    <w:rsid w:val="00566BB0"/>
    <w:rsid w:val="00570938"/>
    <w:rsid w:val="00575CFC"/>
    <w:rsid w:val="00575DAD"/>
    <w:rsid w:val="00576B9C"/>
    <w:rsid w:val="005811D6"/>
    <w:rsid w:val="005813EC"/>
    <w:rsid w:val="005824B4"/>
    <w:rsid w:val="005824F2"/>
    <w:rsid w:val="005825AA"/>
    <w:rsid w:val="00582770"/>
    <w:rsid w:val="005829B7"/>
    <w:rsid w:val="00582F3B"/>
    <w:rsid w:val="005833A2"/>
    <w:rsid w:val="00583B70"/>
    <w:rsid w:val="00583BFD"/>
    <w:rsid w:val="0058499B"/>
    <w:rsid w:val="00584B78"/>
    <w:rsid w:val="00585CB4"/>
    <w:rsid w:val="005919D4"/>
    <w:rsid w:val="00592048"/>
    <w:rsid w:val="005924A3"/>
    <w:rsid w:val="005942B7"/>
    <w:rsid w:val="00594746"/>
    <w:rsid w:val="0059702F"/>
    <w:rsid w:val="005A0F15"/>
    <w:rsid w:val="005A176A"/>
    <w:rsid w:val="005A1B3C"/>
    <w:rsid w:val="005A1E8C"/>
    <w:rsid w:val="005A1FB2"/>
    <w:rsid w:val="005A2623"/>
    <w:rsid w:val="005A2635"/>
    <w:rsid w:val="005A28A4"/>
    <w:rsid w:val="005A2CA4"/>
    <w:rsid w:val="005A2DDC"/>
    <w:rsid w:val="005A461F"/>
    <w:rsid w:val="005A4926"/>
    <w:rsid w:val="005A555B"/>
    <w:rsid w:val="005A593F"/>
    <w:rsid w:val="005A5DE3"/>
    <w:rsid w:val="005A639B"/>
    <w:rsid w:val="005A7A0C"/>
    <w:rsid w:val="005B0563"/>
    <w:rsid w:val="005B267F"/>
    <w:rsid w:val="005B2A13"/>
    <w:rsid w:val="005B2BC9"/>
    <w:rsid w:val="005B2CEB"/>
    <w:rsid w:val="005B372A"/>
    <w:rsid w:val="005B3D0F"/>
    <w:rsid w:val="005B4598"/>
    <w:rsid w:val="005B4D0A"/>
    <w:rsid w:val="005B5581"/>
    <w:rsid w:val="005B5B5F"/>
    <w:rsid w:val="005B6284"/>
    <w:rsid w:val="005B6BFE"/>
    <w:rsid w:val="005B70CA"/>
    <w:rsid w:val="005B79FD"/>
    <w:rsid w:val="005B7F22"/>
    <w:rsid w:val="005C1C2F"/>
    <w:rsid w:val="005C259A"/>
    <w:rsid w:val="005C2E65"/>
    <w:rsid w:val="005C3D62"/>
    <w:rsid w:val="005C533B"/>
    <w:rsid w:val="005C681F"/>
    <w:rsid w:val="005C6C6F"/>
    <w:rsid w:val="005C74E9"/>
    <w:rsid w:val="005C7B19"/>
    <w:rsid w:val="005D082D"/>
    <w:rsid w:val="005D103E"/>
    <w:rsid w:val="005D1A5A"/>
    <w:rsid w:val="005D1B2E"/>
    <w:rsid w:val="005D21C4"/>
    <w:rsid w:val="005D4E2E"/>
    <w:rsid w:val="005D6837"/>
    <w:rsid w:val="005D73EA"/>
    <w:rsid w:val="005E01E3"/>
    <w:rsid w:val="005E062C"/>
    <w:rsid w:val="005E0A5D"/>
    <w:rsid w:val="005E1CE2"/>
    <w:rsid w:val="005E205F"/>
    <w:rsid w:val="005E2611"/>
    <w:rsid w:val="005E284C"/>
    <w:rsid w:val="005E2C73"/>
    <w:rsid w:val="005E3124"/>
    <w:rsid w:val="005E4E20"/>
    <w:rsid w:val="005E4EB3"/>
    <w:rsid w:val="005E631F"/>
    <w:rsid w:val="005E636C"/>
    <w:rsid w:val="005E6751"/>
    <w:rsid w:val="005F0E41"/>
    <w:rsid w:val="005F15EC"/>
    <w:rsid w:val="005F17EE"/>
    <w:rsid w:val="005F251D"/>
    <w:rsid w:val="005F274F"/>
    <w:rsid w:val="005F2B1C"/>
    <w:rsid w:val="005F451D"/>
    <w:rsid w:val="005F50B3"/>
    <w:rsid w:val="005F53B5"/>
    <w:rsid w:val="005F6337"/>
    <w:rsid w:val="005F6484"/>
    <w:rsid w:val="005F6BAF"/>
    <w:rsid w:val="00600121"/>
    <w:rsid w:val="00601D51"/>
    <w:rsid w:val="00602669"/>
    <w:rsid w:val="00602C9A"/>
    <w:rsid w:val="0060327E"/>
    <w:rsid w:val="006039DD"/>
    <w:rsid w:val="006041AE"/>
    <w:rsid w:val="00604B2C"/>
    <w:rsid w:val="00606C8D"/>
    <w:rsid w:val="0060708B"/>
    <w:rsid w:val="00607294"/>
    <w:rsid w:val="0061098E"/>
    <w:rsid w:val="00611E0E"/>
    <w:rsid w:val="00612660"/>
    <w:rsid w:val="00613452"/>
    <w:rsid w:val="006140BB"/>
    <w:rsid w:val="006144EC"/>
    <w:rsid w:val="00615860"/>
    <w:rsid w:val="00616A4D"/>
    <w:rsid w:val="0061711B"/>
    <w:rsid w:val="00617452"/>
    <w:rsid w:val="00621D30"/>
    <w:rsid w:val="00622003"/>
    <w:rsid w:val="00622476"/>
    <w:rsid w:val="00622A29"/>
    <w:rsid w:val="00623089"/>
    <w:rsid w:val="00623F62"/>
    <w:rsid w:val="00624C76"/>
    <w:rsid w:val="00625308"/>
    <w:rsid w:val="00625F21"/>
    <w:rsid w:val="006307ED"/>
    <w:rsid w:val="006309E9"/>
    <w:rsid w:val="00630A97"/>
    <w:rsid w:val="006313A9"/>
    <w:rsid w:val="006323C8"/>
    <w:rsid w:val="00632B15"/>
    <w:rsid w:val="006348CA"/>
    <w:rsid w:val="006353EA"/>
    <w:rsid w:val="00635769"/>
    <w:rsid w:val="00637393"/>
    <w:rsid w:val="00637708"/>
    <w:rsid w:val="00640992"/>
    <w:rsid w:val="00641A30"/>
    <w:rsid w:val="006436BD"/>
    <w:rsid w:val="00643BA5"/>
    <w:rsid w:val="0064408C"/>
    <w:rsid w:val="006451A3"/>
    <w:rsid w:val="00645BC8"/>
    <w:rsid w:val="00646072"/>
    <w:rsid w:val="0064664D"/>
    <w:rsid w:val="00646F50"/>
    <w:rsid w:val="006471D3"/>
    <w:rsid w:val="00647C10"/>
    <w:rsid w:val="00647FEF"/>
    <w:rsid w:val="00650438"/>
    <w:rsid w:val="00650A7E"/>
    <w:rsid w:val="0065203A"/>
    <w:rsid w:val="006532B1"/>
    <w:rsid w:val="00654241"/>
    <w:rsid w:val="00655AB5"/>
    <w:rsid w:val="00657213"/>
    <w:rsid w:val="00662590"/>
    <w:rsid w:val="00663BC5"/>
    <w:rsid w:val="00664253"/>
    <w:rsid w:val="006647CC"/>
    <w:rsid w:val="006654C5"/>
    <w:rsid w:val="00665AEB"/>
    <w:rsid w:val="00666E40"/>
    <w:rsid w:val="006672F1"/>
    <w:rsid w:val="00672491"/>
    <w:rsid w:val="00673190"/>
    <w:rsid w:val="00673A5F"/>
    <w:rsid w:val="0067486D"/>
    <w:rsid w:val="00675750"/>
    <w:rsid w:val="006763EF"/>
    <w:rsid w:val="006770D3"/>
    <w:rsid w:val="00677736"/>
    <w:rsid w:val="00677AB7"/>
    <w:rsid w:val="00677F59"/>
    <w:rsid w:val="00680A6F"/>
    <w:rsid w:val="00682241"/>
    <w:rsid w:val="0068293B"/>
    <w:rsid w:val="00682E0E"/>
    <w:rsid w:val="006831F5"/>
    <w:rsid w:val="00683577"/>
    <w:rsid w:val="006836E1"/>
    <w:rsid w:val="00683BB6"/>
    <w:rsid w:val="006840FF"/>
    <w:rsid w:val="00685E86"/>
    <w:rsid w:val="006861F2"/>
    <w:rsid w:val="00686E4C"/>
    <w:rsid w:val="006874D3"/>
    <w:rsid w:val="0068767F"/>
    <w:rsid w:val="00690261"/>
    <w:rsid w:val="006915D8"/>
    <w:rsid w:val="00691B20"/>
    <w:rsid w:val="00692A5C"/>
    <w:rsid w:val="00692BFD"/>
    <w:rsid w:val="00692E2B"/>
    <w:rsid w:val="00693595"/>
    <w:rsid w:val="006943B7"/>
    <w:rsid w:val="00695471"/>
    <w:rsid w:val="00696829"/>
    <w:rsid w:val="00696FB6"/>
    <w:rsid w:val="0069766B"/>
    <w:rsid w:val="006976C2"/>
    <w:rsid w:val="006976FA"/>
    <w:rsid w:val="006A0CA3"/>
    <w:rsid w:val="006A244B"/>
    <w:rsid w:val="006A2D0D"/>
    <w:rsid w:val="006A3002"/>
    <w:rsid w:val="006A30ED"/>
    <w:rsid w:val="006A4486"/>
    <w:rsid w:val="006A482F"/>
    <w:rsid w:val="006A4C0A"/>
    <w:rsid w:val="006A500C"/>
    <w:rsid w:val="006A6B94"/>
    <w:rsid w:val="006A70CA"/>
    <w:rsid w:val="006B0845"/>
    <w:rsid w:val="006B196D"/>
    <w:rsid w:val="006B455C"/>
    <w:rsid w:val="006B4666"/>
    <w:rsid w:val="006B552F"/>
    <w:rsid w:val="006B5885"/>
    <w:rsid w:val="006B5A1B"/>
    <w:rsid w:val="006B70DC"/>
    <w:rsid w:val="006B796A"/>
    <w:rsid w:val="006C076F"/>
    <w:rsid w:val="006C1037"/>
    <w:rsid w:val="006C2265"/>
    <w:rsid w:val="006C2DA5"/>
    <w:rsid w:val="006C3569"/>
    <w:rsid w:val="006C46FB"/>
    <w:rsid w:val="006C52F9"/>
    <w:rsid w:val="006C54E7"/>
    <w:rsid w:val="006C5F23"/>
    <w:rsid w:val="006C5F89"/>
    <w:rsid w:val="006C759C"/>
    <w:rsid w:val="006D0227"/>
    <w:rsid w:val="006D060F"/>
    <w:rsid w:val="006D06D0"/>
    <w:rsid w:val="006D1078"/>
    <w:rsid w:val="006D22F9"/>
    <w:rsid w:val="006D290A"/>
    <w:rsid w:val="006D2A28"/>
    <w:rsid w:val="006D376F"/>
    <w:rsid w:val="006D45EE"/>
    <w:rsid w:val="006D4601"/>
    <w:rsid w:val="006D5A1A"/>
    <w:rsid w:val="006D5ED2"/>
    <w:rsid w:val="006D7085"/>
    <w:rsid w:val="006D7A94"/>
    <w:rsid w:val="006E1212"/>
    <w:rsid w:val="006E131F"/>
    <w:rsid w:val="006E37A6"/>
    <w:rsid w:val="006E3EB5"/>
    <w:rsid w:val="006E5A96"/>
    <w:rsid w:val="006E5B57"/>
    <w:rsid w:val="006E5C8C"/>
    <w:rsid w:val="006E6731"/>
    <w:rsid w:val="006F1EBF"/>
    <w:rsid w:val="006F2BB9"/>
    <w:rsid w:val="006F2C92"/>
    <w:rsid w:val="006F3741"/>
    <w:rsid w:val="006F4081"/>
    <w:rsid w:val="006F46C4"/>
    <w:rsid w:val="006F6D26"/>
    <w:rsid w:val="006F773A"/>
    <w:rsid w:val="006F7D13"/>
    <w:rsid w:val="006F7E53"/>
    <w:rsid w:val="0070061A"/>
    <w:rsid w:val="007007D1"/>
    <w:rsid w:val="00700EE6"/>
    <w:rsid w:val="00701CA2"/>
    <w:rsid w:val="007028F6"/>
    <w:rsid w:val="00703FFE"/>
    <w:rsid w:val="00704112"/>
    <w:rsid w:val="00705A9B"/>
    <w:rsid w:val="007066EB"/>
    <w:rsid w:val="00710062"/>
    <w:rsid w:val="0071021A"/>
    <w:rsid w:val="00710332"/>
    <w:rsid w:val="00711091"/>
    <w:rsid w:val="00711616"/>
    <w:rsid w:val="0071186B"/>
    <w:rsid w:val="007120F1"/>
    <w:rsid w:val="00712144"/>
    <w:rsid w:val="007127C6"/>
    <w:rsid w:val="00713AA6"/>
    <w:rsid w:val="007145B7"/>
    <w:rsid w:val="007145DC"/>
    <w:rsid w:val="007147F9"/>
    <w:rsid w:val="00715121"/>
    <w:rsid w:val="00715228"/>
    <w:rsid w:val="00716766"/>
    <w:rsid w:val="00716BC5"/>
    <w:rsid w:val="007173AF"/>
    <w:rsid w:val="007207F7"/>
    <w:rsid w:val="00720ABE"/>
    <w:rsid w:val="00721785"/>
    <w:rsid w:val="00721F45"/>
    <w:rsid w:val="00721FEC"/>
    <w:rsid w:val="00722011"/>
    <w:rsid w:val="00723256"/>
    <w:rsid w:val="0072442E"/>
    <w:rsid w:val="0072527F"/>
    <w:rsid w:val="00725C06"/>
    <w:rsid w:val="00726471"/>
    <w:rsid w:val="00726981"/>
    <w:rsid w:val="007277A6"/>
    <w:rsid w:val="00730650"/>
    <w:rsid w:val="00730B9D"/>
    <w:rsid w:val="007329B9"/>
    <w:rsid w:val="007346AB"/>
    <w:rsid w:val="00736D6B"/>
    <w:rsid w:val="00736E6B"/>
    <w:rsid w:val="00737182"/>
    <w:rsid w:val="0074058F"/>
    <w:rsid w:val="007412D6"/>
    <w:rsid w:val="00743763"/>
    <w:rsid w:val="007444DD"/>
    <w:rsid w:val="00744A35"/>
    <w:rsid w:val="0074617D"/>
    <w:rsid w:val="007462CA"/>
    <w:rsid w:val="00747462"/>
    <w:rsid w:val="00747A1C"/>
    <w:rsid w:val="00750219"/>
    <w:rsid w:val="00750436"/>
    <w:rsid w:val="0075170E"/>
    <w:rsid w:val="0075226B"/>
    <w:rsid w:val="00752F2C"/>
    <w:rsid w:val="0075339D"/>
    <w:rsid w:val="00753792"/>
    <w:rsid w:val="007552D6"/>
    <w:rsid w:val="007561BA"/>
    <w:rsid w:val="00757008"/>
    <w:rsid w:val="00757242"/>
    <w:rsid w:val="007572F5"/>
    <w:rsid w:val="00757548"/>
    <w:rsid w:val="0076162F"/>
    <w:rsid w:val="0076182A"/>
    <w:rsid w:val="00761A46"/>
    <w:rsid w:val="00762492"/>
    <w:rsid w:val="0076299C"/>
    <w:rsid w:val="00762A53"/>
    <w:rsid w:val="00762D19"/>
    <w:rsid w:val="00762E09"/>
    <w:rsid w:val="0076310D"/>
    <w:rsid w:val="00764041"/>
    <w:rsid w:val="0076448F"/>
    <w:rsid w:val="00765184"/>
    <w:rsid w:val="0076696E"/>
    <w:rsid w:val="00766B1D"/>
    <w:rsid w:val="00766F6F"/>
    <w:rsid w:val="007703A3"/>
    <w:rsid w:val="007708D0"/>
    <w:rsid w:val="00770AEB"/>
    <w:rsid w:val="00770F0D"/>
    <w:rsid w:val="00771292"/>
    <w:rsid w:val="00771B89"/>
    <w:rsid w:val="007726D5"/>
    <w:rsid w:val="00772BA9"/>
    <w:rsid w:val="00772C16"/>
    <w:rsid w:val="00773035"/>
    <w:rsid w:val="007730E8"/>
    <w:rsid w:val="007739C8"/>
    <w:rsid w:val="00773C87"/>
    <w:rsid w:val="00774335"/>
    <w:rsid w:val="0077435B"/>
    <w:rsid w:val="00774A0D"/>
    <w:rsid w:val="00775E06"/>
    <w:rsid w:val="00775F9B"/>
    <w:rsid w:val="00777C51"/>
    <w:rsid w:val="0078133C"/>
    <w:rsid w:val="0078209D"/>
    <w:rsid w:val="00782418"/>
    <w:rsid w:val="00782FFE"/>
    <w:rsid w:val="00783A5F"/>
    <w:rsid w:val="00784571"/>
    <w:rsid w:val="00785B36"/>
    <w:rsid w:val="00787EC4"/>
    <w:rsid w:val="0079079C"/>
    <w:rsid w:val="007909B8"/>
    <w:rsid w:val="00790A9E"/>
    <w:rsid w:val="007914BB"/>
    <w:rsid w:val="007920E1"/>
    <w:rsid w:val="007927D8"/>
    <w:rsid w:val="0079301B"/>
    <w:rsid w:val="00793E93"/>
    <w:rsid w:val="00794541"/>
    <w:rsid w:val="00794808"/>
    <w:rsid w:val="00795ED3"/>
    <w:rsid w:val="0079617A"/>
    <w:rsid w:val="007969CB"/>
    <w:rsid w:val="00796A42"/>
    <w:rsid w:val="00796A7C"/>
    <w:rsid w:val="00796B60"/>
    <w:rsid w:val="00796C4A"/>
    <w:rsid w:val="00796CA1"/>
    <w:rsid w:val="007974C0"/>
    <w:rsid w:val="00797D5D"/>
    <w:rsid w:val="007A0752"/>
    <w:rsid w:val="007A0FAC"/>
    <w:rsid w:val="007A2138"/>
    <w:rsid w:val="007A2216"/>
    <w:rsid w:val="007A26EC"/>
    <w:rsid w:val="007A2923"/>
    <w:rsid w:val="007A3C43"/>
    <w:rsid w:val="007A44FD"/>
    <w:rsid w:val="007A513F"/>
    <w:rsid w:val="007A7C62"/>
    <w:rsid w:val="007A7F90"/>
    <w:rsid w:val="007B06A0"/>
    <w:rsid w:val="007B15AC"/>
    <w:rsid w:val="007B1A0F"/>
    <w:rsid w:val="007B1DEB"/>
    <w:rsid w:val="007B24DB"/>
    <w:rsid w:val="007B3242"/>
    <w:rsid w:val="007B33DF"/>
    <w:rsid w:val="007B53BC"/>
    <w:rsid w:val="007B5F4B"/>
    <w:rsid w:val="007B79AF"/>
    <w:rsid w:val="007B7D92"/>
    <w:rsid w:val="007C08A0"/>
    <w:rsid w:val="007C0C56"/>
    <w:rsid w:val="007C139D"/>
    <w:rsid w:val="007C27AA"/>
    <w:rsid w:val="007C3339"/>
    <w:rsid w:val="007C641D"/>
    <w:rsid w:val="007D07A2"/>
    <w:rsid w:val="007D14B3"/>
    <w:rsid w:val="007D29A4"/>
    <w:rsid w:val="007D30F7"/>
    <w:rsid w:val="007D33B3"/>
    <w:rsid w:val="007D33DF"/>
    <w:rsid w:val="007D36B5"/>
    <w:rsid w:val="007D59F7"/>
    <w:rsid w:val="007D6299"/>
    <w:rsid w:val="007D6E9E"/>
    <w:rsid w:val="007D79AA"/>
    <w:rsid w:val="007E0055"/>
    <w:rsid w:val="007E0E4A"/>
    <w:rsid w:val="007E0EA8"/>
    <w:rsid w:val="007E163F"/>
    <w:rsid w:val="007E1A6F"/>
    <w:rsid w:val="007E4640"/>
    <w:rsid w:val="007E46C4"/>
    <w:rsid w:val="007E4C34"/>
    <w:rsid w:val="007E5343"/>
    <w:rsid w:val="007E629E"/>
    <w:rsid w:val="007E63E5"/>
    <w:rsid w:val="007E6B89"/>
    <w:rsid w:val="007E76E5"/>
    <w:rsid w:val="007F03F6"/>
    <w:rsid w:val="007F07AD"/>
    <w:rsid w:val="007F0E99"/>
    <w:rsid w:val="007F1919"/>
    <w:rsid w:val="007F1FDA"/>
    <w:rsid w:val="007F20B5"/>
    <w:rsid w:val="007F26AB"/>
    <w:rsid w:val="007F350B"/>
    <w:rsid w:val="007F488B"/>
    <w:rsid w:val="007F4D6C"/>
    <w:rsid w:val="007F7E42"/>
    <w:rsid w:val="0080094A"/>
    <w:rsid w:val="008011E1"/>
    <w:rsid w:val="008014DB"/>
    <w:rsid w:val="008022C4"/>
    <w:rsid w:val="008031A4"/>
    <w:rsid w:val="0080462A"/>
    <w:rsid w:val="00804931"/>
    <w:rsid w:val="00804F6C"/>
    <w:rsid w:val="008072C1"/>
    <w:rsid w:val="008075A6"/>
    <w:rsid w:val="008076F8"/>
    <w:rsid w:val="00807D15"/>
    <w:rsid w:val="00810073"/>
    <w:rsid w:val="0081016A"/>
    <w:rsid w:val="008102F4"/>
    <w:rsid w:val="00811AE3"/>
    <w:rsid w:val="00812520"/>
    <w:rsid w:val="00812A55"/>
    <w:rsid w:val="00813D0B"/>
    <w:rsid w:val="008142F5"/>
    <w:rsid w:val="008149BE"/>
    <w:rsid w:val="0081531A"/>
    <w:rsid w:val="00816DED"/>
    <w:rsid w:val="008174E9"/>
    <w:rsid w:val="008174F2"/>
    <w:rsid w:val="00820432"/>
    <w:rsid w:val="00820A46"/>
    <w:rsid w:val="00820AAB"/>
    <w:rsid w:val="008210BF"/>
    <w:rsid w:val="00821BAB"/>
    <w:rsid w:val="00822946"/>
    <w:rsid w:val="00823816"/>
    <w:rsid w:val="008239DB"/>
    <w:rsid w:val="00824DEB"/>
    <w:rsid w:val="008254CD"/>
    <w:rsid w:val="008305EE"/>
    <w:rsid w:val="00830B46"/>
    <w:rsid w:val="0083101A"/>
    <w:rsid w:val="00831830"/>
    <w:rsid w:val="0083285C"/>
    <w:rsid w:val="00832966"/>
    <w:rsid w:val="008337E9"/>
    <w:rsid w:val="00834811"/>
    <w:rsid w:val="00834AEB"/>
    <w:rsid w:val="00835360"/>
    <w:rsid w:val="00835BA4"/>
    <w:rsid w:val="008368CC"/>
    <w:rsid w:val="00837441"/>
    <w:rsid w:val="00837B20"/>
    <w:rsid w:val="008401AA"/>
    <w:rsid w:val="008405BF"/>
    <w:rsid w:val="00840FFD"/>
    <w:rsid w:val="008410B0"/>
    <w:rsid w:val="0084150A"/>
    <w:rsid w:val="00842B80"/>
    <w:rsid w:val="00842FC1"/>
    <w:rsid w:val="0084372B"/>
    <w:rsid w:val="008439BA"/>
    <w:rsid w:val="00843A68"/>
    <w:rsid w:val="00844743"/>
    <w:rsid w:val="0084479A"/>
    <w:rsid w:val="00844B6D"/>
    <w:rsid w:val="0084596C"/>
    <w:rsid w:val="0084778E"/>
    <w:rsid w:val="008479A3"/>
    <w:rsid w:val="0085000D"/>
    <w:rsid w:val="00852444"/>
    <w:rsid w:val="008527D2"/>
    <w:rsid w:val="00852AAE"/>
    <w:rsid w:val="008530EC"/>
    <w:rsid w:val="0085583C"/>
    <w:rsid w:val="00855B1D"/>
    <w:rsid w:val="00856C7E"/>
    <w:rsid w:val="00857ED3"/>
    <w:rsid w:val="00857FB7"/>
    <w:rsid w:val="008619BE"/>
    <w:rsid w:val="00861F6D"/>
    <w:rsid w:val="008626AB"/>
    <w:rsid w:val="00862C4F"/>
    <w:rsid w:val="00862F6C"/>
    <w:rsid w:val="00863609"/>
    <w:rsid w:val="00863809"/>
    <w:rsid w:val="00863EA4"/>
    <w:rsid w:val="00863ECA"/>
    <w:rsid w:val="00864D09"/>
    <w:rsid w:val="00865163"/>
    <w:rsid w:val="0086517E"/>
    <w:rsid w:val="008657D3"/>
    <w:rsid w:val="00865935"/>
    <w:rsid w:val="008664C6"/>
    <w:rsid w:val="00870E58"/>
    <w:rsid w:val="00871C4B"/>
    <w:rsid w:val="008735C0"/>
    <w:rsid w:val="00873C44"/>
    <w:rsid w:val="00874413"/>
    <w:rsid w:val="0087520A"/>
    <w:rsid w:val="00876109"/>
    <w:rsid w:val="008763FA"/>
    <w:rsid w:val="008808D4"/>
    <w:rsid w:val="0088183C"/>
    <w:rsid w:val="00881DE2"/>
    <w:rsid w:val="00882061"/>
    <w:rsid w:val="00882E48"/>
    <w:rsid w:val="0088408E"/>
    <w:rsid w:val="00884C9F"/>
    <w:rsid w:val="00885D76"/>
    <w:rsid w:val="00885F71"/>
    <w:rsid w:val="00886D3E"/>
    <w:rsid w:val="008873F4"/>
    <w:rsid w:val="0088791F"/>
    <w:rsid w:val="00887B17"/>
    <w:rsid w:val="00887D7F"/>
    <w:rsid w:val="00887E07"/>
    <w:rsid w:val="00890668"/>
    <w:rsid w:val="00890F3B"/>
    <w:rsid w:val="008918A7"/>
    <w:rsid w:val="00891A59"/>
    <w:rsid w:val="00891A90"/>
    <w:rsid w:val="00892B1A"/>
    <w:rsid w:val="00893A7A"/>
    <w:rsid w:val="00893EE4"/>
    <w:rsid w:val="008941ED"/>
    <w:rsid w:val="00894BEC"/>
    <w:rsid w:val="008979B7"/>
    <w:rsid w:val="008A0331"/>
    <w:rsid w:val="008A2029"/>
    <w:rsid w:val="008A26F6"/>
    <w:rsid w:val="008A2A94"/>
    <w:rsid w:val="008A302E"/>
    <w:rsid w:val="008A3113"/>
    <w:rsid w:val="008A349D"/>
    <w:rsid w:val="008A367A"/>
    <w:rsid w:val="008A3E56"/>
    <w:rsid w:val="008A5A9E"/>
    <w:rsid w:val="008A62DC"/>
    <w:rsid w:val="008A6380"/>
    <w:rsid w:val="008A6512"/>
    <w:rsid w:val="008A66FA"/>
    <w:rsid w:val="008A6B08"/>
    <w:rsid w:val="008A7C51"/>
    <w:rsid w:val="008B1C32"/>
    <w:rsid w:val="008B37C2"/>
    <w:rsid w:val="008B37E8"/>
    <w:rsid w:val="008B3B34"/>
    <w:rsid w:val="008B42A2"/>
    <w:rsid w:val="008B48C7"/>
    <w:rsid w:val="008B6E31"/>
    <w:rsid w:val="008B7995"/>
    <w:rsid w:val="008C00AE"/>
    <w:rsid w:val="008C09C3"/>
    <w:rsid w:val="008C0B4B"/>
    <w:rsid w:val="008C0BAD"/>
    <w:rsid w:val="008C0EE4"/>
    <w:rsid w:val="008C1B42"/>
    <w:rsid w:val="008C2B6F"/>
    <w:rsid w:val="008C2BB0"/>
    <w:rsid w:val="008C2D4E"/>
    <w:rsid w:val="008C3BC9"/>
    <w:rsid w:val="008C421C"/>
    <w:rsid w:val="008C4325"/>
    <w:rsid w:val="008C7BEA"/>
    <w:rsid w:val="008D0160"/>
    <w:rsid w:val="008D1338"/>
    <w:rsid w:val="008D1FD0"/>
    <w:rsid w:val="008D24EB"/>
    <w:rsid w:val="008D2556"/>
    <w:rsid w:val="008D4250"/>
    <w:rsid w:val="008D4265"/>
    <w:rsid w:val="008D4D0A"/>
    <w:rsid w:val="008D72AD"/>
    <w:rsid w:val="008D79B4"/>
    <w:rsid w:val="008D79B6"/>
    <w:rsid w:val="008D7BFB"/>
    <w:rsid w:val="008E089B"/>
    <w:rsid w:val="008E1BE2"/>
    <w:rsid w:val="008E1CF5"/>
    <w:rsid w:val="008E22AA"/>
    <w:rsid w:val="008E3ED2"/>
    <w:rsid w:val="008E437E"/>
    <w:rsid w:val="008E5262"/>
    <w:rsid w:val="008E5831"/>
    <w:rsid w:val="008E6363"/>
    <w:rsid w:val="008E63B2"/>
    <w:rsid w:val="008E63C0"/>
    <w:rsid w:val="008E67E3"/>
    <w:rsid w:val="008E6AA0"/>
    <w:rsid w:val="008E7A1D"/>
    <w:rsid w:val="008F0B7C"/>
    <w:rsid w:val="008F17F5"/>
    <w:rsid w:val="008F1D55"/>
    <w:rsid w:val="008F2759"/>
    <w:rsid w:val="008F444F"/>
    <w:rsid w:val="008F4662"/>
    <w:rsid w:val="008F4B3D"/>
    <w:rsid w:val="008F6CA7"/>
    <w:rsid w:val="008F7205"/>
    <w:rsid w:val="008F76E1"/>
    <w:rsid w:val="0090094F"/>
    <w:rsid w:val="00901A3D"/>
    <w:rsid w:val="00901C37"/>
    <w:rsid w:val="00902203"/>
    <w:rsid w:val="00902D05"/>
    <w:rsid w:val="00903FE2"/>
    <w:rsid w:val="009054D8"/>
    <w:rsid w:val="0090678C"/>
    <w:rsid w:val="009071AA"/>
    <w:rsid w:val="00907EC6"/>
    <w:rsid w:val="0091041A"/>
    <w:rsid w:val="009117F5"/>
    <w:rsid w:val="009134E9"/>
    <w:rsid w:val="009140F1"/>
    <w:rsid w:val="00914B45"/>
    <w:rsid w:val="00915136"/>
    <w:rsid w:val="00917707"/>
    <w:rsid w:val="00920957"/>
    <w:rsid w:val="009215D0"/>
    <w:rsid w:val="00922458"/>
    <w:rsid w:val="00922E35"/>
    <w:rsid w:val="009230A0"/>
    <w:rsid w:val="00924645"/>
    <w:rsid w:val="009247C4"/>
    <w:rsid w:val="00924B00"/>
    <w:rsid w:val="00925A76"/>
    <w:rsid w:val="009262DC"/>
    <w:rsid w:val="00926EEC"/>
    <w:rsid w:val="00926FC2"/>
    <w:rsid w:val="00927918"/>
    <w:rsid w:val="00927FE1"/>
    <w:rsid w:val="00930882"/>
    <w:rsid w:val="00930FE2"/>
    <w:rsid w:val="00931274"/>
    <w:rsid w:val="009324C0"/>
    <w:rsid w:val="00933B97"/>
    <w:rsid w:val="00934486"/>
    <w:rsid w:val="00934657"/>
    <w:rsid w:val="009352B2"/>
    <w:rsid w:val="00935E5E"/>
    <w:rsid w:val="00936507"/>
    <w:rsid w:val="0093750F"/>
    <w:rsid w:val="009406AA"/>
    <w:rsid w:val="00943543"/>
    <w:rsid w:val="00943C0C"/>
    <w:rsid w:val="00944BCF"/>
    <w:rsid w:val="00945077"/>
    <w:rsid w:val="0094513C"/>
    <w:rsid w:val="00945308"/>
    <w:rsid w:val="00946ED9"/>
    <w:rsid w:val="009472D9"/>
    <w:rsid w:val="00950473"/>
    <w:rsid w:val="009504E6"/>
    <w:rsid w:val="00950F3C"/>
    <w:rsid w:val="009519BE"/>
    <w:rsid w:val="009529DC"/>
    <w:rsid w:val="00952E32"/>
    <w:rsid w:val="0095316D"/>
    <w:rsid w:val="00953BAD"/>
    <w:rsid w:val="0095434E"/>
    <w:rsid w:val="00955375"/>
    <w:rsid w:val="0095579E"/>
    <w:rsid w:val="009563FC"/>
    <w:rsid w:val="0096067C"/>
    <w:rsid w:val="009615FC"/>
    <w:rsid w:val="0096191C"/>
    <w:rsid w:val="0096311C"/>
    <w:rsid w:val="0096369B"/>
    <w:rsid w:val="009657C6"/>
    <w:rsid w:val="00966843"/>
    <w:rsid w:val="00967266"/>
    <w:rsid w:val="00971AFB"/>
    <w:rsid w:val="0097236A"/>
    <w:rsid w:val="009727D3"/>
    <w:rsid w:val="00973DE4"/>
    <w:rsid w:val="00973F89"/>
    <w:rsid w:val="00974510"/>
    <w:rsid w:val="00974C32"/>
    <w:rsid w:val="009761A8"/>
    <w:rsid w:val="009813FF"/>
    <w:rsid w:val="0098198D"/>
    <w:rsid w:val="00981B90"/>
    <w:rsid w:val="00982487"/>
    <w:rsid w:val="00982C18"/>
    <w:rsid w:val="00983E2A"/>
    <w:rsid w:val="0098402D"/>
    <w:rsid w:val="00984133"/>
    <w:rsid w:val="009853A3"/>
    <w:rsid w:val="009857C1"/>
    <w:rsid w:val="00985A99"/>
    <w:rsid w:val="00985B0B"/>
    <w:rsid w:val="00985EC3"/>
    <w:rsid w:val="009873D9"/>
    <w:rsid w:val="00987711"/>
    <w:rsid w:val="009909FB"/>
    <w:rsid w:val="00990ED3"/>
    <w:rsid w:val="00991CBB"/>
    <w:rsid w:val="00991D78"/>
    <w:rsid w:val="0099337C"/>
    <w:rsid w:val="00993A28"/>
    <w:rsid w:val="00994FC0"/>
    <w:rsid w:val="0099594D"/>
    <w:rsid w:val="00995E24"/>
    <w:rsid w:val="009978C2"/>
    <w:rsid w:val="009A12D5"/>
    <w:rsid w:val="009A227A"/>
    <w:rsid w:val="009A35E4"/>
    <w:rsid w:val="009A38A9"/>
    <w:rsid w:val="009A5204"/>
    <w:rsid w:val="009A52C8"/>
    <w:rsid w:val="009A536D"/>
    <w:rsid w:val="009A53A2"/>
    <w:rsid w:val="009A6009"/>
    <w:rsid w:val="009A6B5C"/>
    <w:rsid w:val="009A724D"/>
    <w:rsid w:val="009B0326"/>
    <w:rsid w:val="009B5415"/>
    <w:rsid w:val="009B553D"/>
    <w:rsid w:val="009B5EC1"/>
    <w:rsid w:val="009B713F"/>
    <w:rsid w:val="009B731B"/>
    <w:rsid w:val="009B7456"/>
    <w:rsid w:val="009C0B2E"/>
    <w:rsid w:val="009C5467"/>
    <w:rsid w:val="009C599B"/>
    <w:rsid w:val="009C6046"/>
    <w:rsid w:val="009C7461"/>
    <w:rsid w:val="009C77B8"/>
    <w:rsid w:val="009D177D"/>
    <w:rsid w:val="009D273B"/>
    <w:rsid w:val="009D4D17"/>
    <w:rsid w:val="009D517E"/>
    <w:rsid w:val="009D5B1D"/>
    <w:rsid w:val="009D6BA1"/>
    <w:rsid w:val="009D777E"/>
    <w:rsid w:val="009E01C9"/>
    <w:rsid w:val="009E02B1"/>
    <w:rsid w:val="009E0F9F"/>
    <w:rsid w:val="009E1D70"/>
    <w:rsid w:val="009E2BEC"/>
    <w:rsid w:val="009E3A57"/>
    <w:rsid w:val="009E40F6"/>
    <w:rsid w:val="009E4AF4"/>
    <w:rsid w:val="009E51C6"/>
    <w:rsid w:val="009E7F00"/>
    <w:rsid w:val="009F0206"/>
    <w:rsid w:val="009F0BA1"/>
    <w:rsid w:val="009F18A6"/>
    <w:rsid w:val="009F2802"/>
    <w:rsid w:val="009F3BB6"/>
    <w:rsid w:val="009F4C81"/>
    <w:rsid w:val="009F52AF"/>
    <w:rsid w:val="009F547C"/>
    <w:rsid w:val="009F5B73"/>
    <w:rsid w:val="009F6569"/>
    <w:rsid w:val="009F65F6"/>
    <w:rsid w:val="009F6ED7"/>
    <w:rsid w:val="009F7167"/>
    <w:rsid w:val="009F7229"/>
    <w:rsid w:val="009F7650"/>
    <w:rsid w:val="009F787B"/>
    <w:rsid w:val="009F78C1"/>
    <w:rsid w:val="009F7987"/>
    <w:rsid w:val="00A01294"/>
    <w:rsid w:val="00A0435D"/>
    <w:rsid w:val="00A04509"/>
    <w:rsid w:val="00A047C9"/>
    <w:rsid w:val="00A05308"/>
    <w:rsid w:val="00A07B83"/>
    <w:rsid w:val="00A115EB"/>
    <w:rsid w:val="00A1231E"/>
    <w:rsid w:val="00A12B6F"/>
    <w:rsid w:val="00A15015"/>
    <w:rsid w:val="00A15390"/>
    <w:rsid w:val="00A15D98"/>
    <w:rsid w:val="00A20247"/>
    <w:rsid w:val="00A204B0"/>
    <w:rsid w:val="00A2158B"/>
    <w:rsid w:val="00A22D96"/>
    <w:rsid w:val="00A23A1D"/>
    <w:rsid w:val="00A240E0"/>
    <w:rsid w:val="00A25210"/>
    <w:rsid w:val="00A25417"/>
    <w:rsid w:val="00A25480"/>
    <w:rsid w:val="00A26BD7"/>
    <w:rsid w:val="00A26D9D"/>
    <w:rsid w:val="00A30A0E"/>
    <w:rsid w:val="00A312EF"/>
    <w:rsid w:val="00A314BF"/>
    <w:rsid w:val="00A32AF5"/>
    <w:rsid w:val="00A33030"/>
    <w:rsid w:val="00A338D5"/>
    <w:rsid w:val="00A34219"/>
    <w:rsid w:val="00A34CD0"/>
    <w:rsid w:val="00A34D2D"/>
    <w:rsid w:val="00A35BC2"/>
    <w:rsid w:val="00A3725A"/>
    <w:rsid w:val="00A374B5"/>
    <w:rsid w:val="00A409AD"/>
    <w:rsid w:val="00A40D17"/>
    <w:rsid w:val="00A40E3B"/>
    <w:rsid w:val="00A414F9"/>
    <w:rsid w:val="00A4189C"/>
    <w:rsid w:val="00A439A1"/>
    <w:rsid w:val="00A45202"/>
    <w:rsid w:val="00A45629"/>
    <w:rsid w:val="00A46B0A"/>
    <w:rsid w:val="00A46BF9"/>
    <w:rsid w:val="00A4712B"/>
    <w:rsid w:val="00A4786C"/>
    <w:rsid w:val="00A50123"/>
    <w:rsid w:val="00A50703"/>
    <w:rsid w:val="00A50DE0"/>
    <w:rsid w:val="00A51301"/>
    <w:rsid w:val="00A52372"/>
    <w:rsid w:val="00A52AA0"/>
    <w:rsid w:val="00A53994"/>
    <w:rsid w:val="00A53C3C"/>
    <w:rsid w:val="00A54B98"/>
    <w:rsid w:val="00A559C8"/>
    <w:rsid w:val="00A569A1"/>
    <w:rsid w:val="00A57437"/>
    <w:rsid w:val="00A61829"/>
    <w:rsid w:val="00A62D73"/>
    <w:rsid w:val="00A62FDB"/>
    <w:rsid w:val="00A65401"/>
    <w:rsid w:val="00A65EB2"/>
    <w:rsid w:val="00A667F8"/>
    <w:rsid w:val="00A66981"/>
    <w:rsid w:val="00A672CD"/>
    <w:rsid w:val="00A70029"/>
    <w:rsid w:val="00A70656"/>
    <w:rsid w:val="00A71294"/>
    <w:rsid w:val="00A7136B"/>
    <w:rsid w:val="00A714B2"/>
    <w:rsid w:val="00A715F8"/>
    <w:rsid w:val="00A71EEC"/>
    <w:rsid w:val="00A744DD"/>
    <w:rsid w:val="00A7453C"/>
    <w:rsid w:val="00A74A96"/>
    <w:rsid w:val="00A756CC"/>
    <w:rsid w:val="00A75A4D"/>
    <w:rsid w:val="00A75ABA"/>
    <w:rsid w:val="00A76215"/>
    <w:rsid w:val="00A76A38"/>
    <w:rsid w:val="00A81B5C"/>
    <w:rsid w:val="00A82DB3"/>
    <w:rsid w:val="00A83F5C"/>
    <w:rsid w:val="00A8410F"/>
    <w:rsid w:val="00A84DEB"/>
    <w:rsid w:val="00A85369"/>
    <w:rsid w:val="00A8582B"/>
    <w:rsid w:val="00A8597A"/>
    <w:rsid w:val="00A85F77"/>
    <w:rsid w:val="00A863F6"/>
    <w:rsid w:val="00A86E13"/>
    <w:rsid w:val="00A87808"/>
    <w:rsid w:val="00A87994"/>
    <w:rsid w:val="00A87CF5"/>
    <w:rsid w:val="00A906F7"/>
    <w:rsid w:val="00A90987"/>
    <w:rsid w:val="00A909DF"/>
    <w:rsid w:val="00A90CC9"/>
    <w:rsid w:val="00A918C5"/>
    <w:rsid w:val="00A92F55"/>
    <w:rsid w:val="00A93BE0"/>
    <w:rsid w:val="00A94436"/>
    <w:rsid w:val="00A95963"/>
    <w:rsid w:val="00A95D29"/>
    <w:rsid w:val="00A96547"/>
    <w:rsid w:val="00A97636"/>
    <w:rsid w:val="00A97BA5"/>
    <w:rsid w:val="00A97D82"/>
    <w:rsid w:val="00AA06B3"/>
    <w:rsid w:val="00AA0D9A"/>
    <w:rsid w:val="00AA138B"/>
    <w:rsid w:val="00AA1736"/>
    <w:rsid w:val="00AA2F63"/>
    <w:rsid w:val="00AA38F8"/>
    <w:rsid w:val="00AA7CB9"/>
    <w:rsid w:val="00AB107C"/>
    <w:rsid w:val="00AB18E6"/>
    <w:rsid w:val="00AB237F"/>
    <w:rsid w:val="00AB27AF"/>
    <w:rsid w:val="00AB2963"/>
    <w:rsid w:val="00AB3F20"/>
    <w:rsid w:val="00AB415A"/>
    <w:rsid w:val="00AC021D"/>
    <w:rsid w:val="00AC11F7"/>
    <w:rsid w:val="00AC1DAB"/>
    <w:rsid w:val="00AC289A"/>
    <w:rsid w:val="00AC2F46"/>
    <w:rsid w:val="00AC3571"/>
    <w:rsid w:val="00AC3A1B"/>
    <w:rsid w:val="00AC4C0F"/>
    <w:rsid w:val="00AC4EBD"/>
    <w:rsid w:val="00AC5208"/>
    <w:rsid w:val="00AC56D0"/>
    <w:rsid w:val="00AC76C1"/>
    <w:rsid w:val="00AC7F0E"/>
    <w:rsid w:val="00AD0900"/>
    <w:rsid w:val="00AD0991"/>
    <w:rsid w:val="00AD456A"/>
    <w:rsid w:val="00AD45E2"/>
    <w:rsid w:val="00AD49E4"/>
    <w:rsid w:val="00AD549E"/>
    <w:rsid w:val="00AD7B0B"/>
    <w:rsid w:val="00AE3AE9"/>
    <w:rsid w:val="00AE3EB7"/>
    <w:rsid w:val="00AE4048"/>
    <w:rsid w:val="00AE4C12"/>
    <w:rsid w:val="00AE6391"/>
    <w:rsid w:val="00AE646C"/>
    <w:rsid w:val="00AE680A"/>
    <w:rsid w:val="00AE6CAA"/>
    <w:rsid w:val="00AE7EE1"/>
    <w:rsid w:val="00AF13BB"/>
    <w:rsid w:val="00AF2518"/>
    <w:rsid w:val="00AF3E6A"/>
    <w:rsid w:val="00AF412C"/>
    <w:rsid w:val="00AF6A91"/>
    <w:rsid w:val="00B001A4"/>
    <w:rsid w:val="00B00F78"/>
    <w:rsid w:val="00B01674"/>
    <w:rsid w:val="00B01AFA"/>
    <w:rsid w:val="00B025AD"/>
    <w:rsid w:val="00B026FA"/>
    <w:rsid w:val="00B03A4E"/>
    <w:rsid w:val="00B03C61"/>
    <w:rsid w:val="00B04DB2"/>
    <w:rsid w:val="00B05C4B"/>
    <w:rsid w:val="00B06511"/>
    <w:rsid w:val="00B06D05"/>
    <w:rsid w:val="00B06D12"/>
    <w:rsid w:val="00B07EA1"/>
    <w:rsid w:val="00B10010"/>
    <w:rsid w:val="00B1065E"/>
    <w:rsid w:val="00B10A16"/>
    <w:rsid w:val="00B10A9C"/>
    <w:rsid w:val="00B1101F"/>
    <w:rsid w:val="00B13E80"/>
    <w:rsid w:val="00B145E7"/>
    <w:rsid w:val="00B15340"/>
    <w:rsid w:val="00B155F2"/>
    <w:rsid w:val="00B15F79"/>
    <w:rsid w:val="00B161B8"/>
    <w:rsid w:val="00B179F6"/>
    <w:rsid w:val="00B17C87"/>
    <w:rsid w:val="00B20CD7"/>
    <w:rsid w:val="00B20D33"/>
    <w:rsid w:val="00B2133F"/>
    <w:rsid w:val="00B2295E"/>
    <w:rsid w:val="00B22EFC"/>
    <w:rsid w:val="00B267B2"/>
    <w:rsid w:val="00B27F63"/>
    <w:rsid w:val="00B31417"/>
    <w:rsid w:val="00B359F2"/>
    <w:rsid w:val="00B35F64"/>
    <w:rsid w:val="00B366E0"/>
    <w:rsid w:val="00B36868"/>
    <w:rsid w:val="00B37274"/>
    <w:rsid w:val="00B376EF"/>
    <w:rsid w:val="00B37BA8"/>
    <w:rsid w:val="00B4013D"/>
    <w:rsid w:val="00B41004"/>
    <w:rsid w:val="00B44413"/>
    <w:rsid w:val="00B444AE"/>
    <w:rsid w:val="00B45438"/>
    <w:rsid w:val="00B45482"/>
    <w:rsid w:val="00B46C41"/>
    <w:rsid w:val="00B46E9D"/>
    <w:rsid w:val="00B51245"/>
    <w:rsid w:val="00B52B4D"/>
    <w:rsid w:val="00B52C1E"/>
    <w:rsid w:val="00B52D63"/>
    <w:rsid w:val="00B5350B"/>
    <w:rsid w:val="00B53521"/>
    <w:rsid w:val="00B53BA0"/>
    <w:rsid w:val="00B54D90"/>
    <w:rsid w:val="00B56A53"/>
    <w:rsid w:val="00B56DFC"/>
    <w:rsid w:val="00B57439"/>
    <w:rsid w:val="00B5747C"/>
    <w:rsid w:val="00B57DB0"/>
    <w:rsid w:val="00B61923"/>
    <w:rsid w:val="00B61BDB"/>
    <w:rsid w:val="00B6331E"/>
    <w:rsid w:val="00B63552"/>
    <w:rsid w:val="00B6419B"/>
    <w:rsid w:val="00B65C51"/>
    <w:rsid w:val="00B66433"/>
    <w:rsid w:val="00B66A77"/>
    <w:rsid w:val="00B66ACF"/>
    <w:rsid w:val="00B70AD7"/>
    <w:rsid w:val="00B70CC9"/>
    <w:rsid w:val="00B71075"/>
    <w:rsid w:val="00B72880"/>
    <w:rsid w:val="00B72E8E"/>
    <w:rsid w:val="00B73734"/>
    <w:rsid w:val="00B73940"/>
    <w:rsid w:val="00B73A67"/>
    <w:rsid w:val="00B73A93"/>
    <w:rsid w:val="00B73CDC"/>
    <w:rsid w:val="00B742E3"/>
    <w:rsid w:val="00B7574C"/>
    <w:rsid w:val="00B757DC"/>
    <w:rsid w:val="00B768E2"/>
    <w:rsid w:val="00B76A18"/>
    <w:rsid w:val="00B77BC7"/>
    <w:rsid w:val="00B77D9B"/>
    <w:rsid w:val="00B8145B"/>
    <w:rsid w:val="00B8218D"/>
    <w:rsid w:val="00B82590"/>
    <w:rsid w:val="00B8412A"/>
    <w:rsid w:val="00B8435E"/>
    <w:rsid w:val="00B84882"/>
    <w:rsid w:val="00B856B2"/>
    <w:rsid w:val="00B86276"/>
    <w:rsid w:val="00B86475"/>
    <w:rsid w:val="00B86890"/>
    <w:rsid w:val="00B86DEB"/>
    <w:rsid w:val="00B86E5D"/>
    <w:rsid w:val="00B92F04"/>
    <w:rsid w:val="00B9394D"/>
    <w:rsid w:val="00B94115"/>
    <w:rsid w:val="00B94B78"/>
    <w:rsid w:val="00B94EA4"/>
    <w:rsid w:val="00B95356"/>
    <w:rsid w:val="00B97173"/>
    <w:rsid w:val="00B979F6"/>
    <w:rsid w:val="00BA009A"/>
    <w:rsid w:val="00BA05F8"/>
    <w:rsid w:val="00BA0EA5"/>
    <w:rsid w:val="00BA11D8"/>
    <w:rsid w:val="00BA2371"/>
    <w:rsid w:val="00BA2636"/>
    <w:rsid w:val="00BA3416"/>
    <w:rsid w:val="00BA3511"/>
    <w:rsid w:val="00BA3B2D"/>
    <w:rsid w:val="00BA3F9E"/>
    <w:rsid w:val="00BA48A1"/>
    <w:rsid w:val="00BA5BF7"/>
    <w:rsid w:val="00BA676A"/>
    <w:rsid w:val="00BA6AD0"/>
    <w:rsid w:val="00BA6D18"/>
    <w:rsid w:val="00BA726C"/>
    <w:rsid w:val="00BA739D"/>
    <w:rsid w:val="00BA77BB"/>
    <w:rsid w:val="00BB1FA4"/>
    <w:rsid w:val="00BB3351"/>
    <w:rsid w:val="00BB4FB9"/>
    <w:rsid w:val="00BB5127"/>
    <w:rsid w:val="00BC02A4"/>
    <w:rsid w:val="00BC2560"/>
    <w:rsid w:val="00BC27B3"/>
    <w:rsid w:val="00BC3031"/>
    <w:rsid w:val="00BC37CF"/>
    <w:rsid w:val="00BC45B4"/>
    <w:rsid w:val="00BC4844"/>
    <w:rsid w:val="00BC4A3A"/>
    <w:rsid w:val="00BC5140"/>
    <w:rsid w:val="00BC6600"/>
    <w:rsid w:val="00BC6906"/>
    <w:rsid w:val="00BC6950"/>
    <w:rsid w:val="00BC6990"/>
    <w:rsid w:val="00BC6B70"/>
    <w:rsid w:val="00BC6CEF"/>
    <w:rsid w:val="00BD145E"/>
    <w:rsid w:val="00BD4D11"/>
    <w:rsid w:val="00BD4DAE"/>
    <w:rsid w:val="00BD5732"/>
    <w:rsid w:val="00BD5F04"/>
    <w:rsid w:val="00BD70E5"/>
    <w:rsid w:val="00BD7E56"/>
    <w:rsid w:val="00BE0286"/>
    <w:rsid w:val="00BE0663"/>
    <w:rsid w:val="00BE146B"/>
    <w:rsid w:val="00BE284E"/>
    <w:rsid w:val="00BE33E3"/>
    <w:rsid w:val="00BE3795"/>
    <w:rsid w:val="00BE41B6"/>
    <w:rsid w:val="00BE42D7"/>
    <w:rsid w:val="00BE591E"/>
    <w:rsid w:val="00BF10E3"/>
    <w:rsid w:val="00BF2623"/>
    <w:rsid w:val="00BF33F8"/>
    <w:rsid w:val="00BF3871"/>
    <w:rsid w:val="00BF38CB"/>
    <w:rsid w:val="00BF4A85"/>
    <w:rsid w:val="00BF4BDA"/>
    <w:rsid w:val="00BF56B7"/>
    <w:rsid w:val="00BF7782"/>
    <w:rsid w:val="00BF7860"/>
    <w:rsid w:val="00BF78C3"/>
    <w:rsid w:val="00BF7B84"/>
    <w:rsid w:val="00BF7E8C"/>
    <w:rsid w:val="00C001FA"/>
    <w:rsid w:val="00C00A8A"/>
    <w:rsid w:val="00C01E40"/>
    <w:rsid w:val="00C0300B"/>
    <w:rsid w:val="00C03EF3"/>
    <w:rsid w:val="00C04295"/>
    <w:rsid w:val="00C052CF"/>
    <w:rsid w:val="00C05983"/>
    <w:rsid w:val="00C05CBC"/>
    <w:rsid w:val="00C06916"/>
    <w:rsid w:val="00C06B15"/>
    <w:rsid w:val="00C11AC0"/>
    <w:rsid w:val="00C11AED"/>
    <w:rsid w:val="00C12BE0"/>
    <w:rsid w:val="00C13B4B"/>
    <w:rsid w:val="00C15276"/>
    <w:rsid w:val="00C15C9D"/>
    <w:rsid w:val="00C15C9F"/>
    <w:rsid w:val="00C15D05"/>
    <w:rsid w:val="00C163CE"/>
    <w:rsid w:val="00C16517"/>
    <w:rsid w:val="00C16BD4"/>
    <w:rsid w:val="00C16CC1"/>
    <w:rsid w:val="00C1748B"/>
    <w:rsid w:val="00C207C2"/>
    <w:rsid w:val="00C220FD"/>
    <w:rsid w:val="00C22D41"/>
    <w:rsid w:val="00C238C5"/>
    <w:rsid w:val="00C24203"/>
    <w:rsid w:val="00C256DE"/>
    <w:rsid w:val="00C270FC"/>
    <w:rsid w:val="00C311E6"/>
    <w:rsid w:val="00C31397"/>
    <w:rsid w:val="00C31881"/>
    <w:rsid w:val="00C31F56"/>
    <w:rsid w:val="00C32C50"/>
    <w:rsid w:val="00C32D81"/>
    <w:rsid w:val="00C3323F"/>
    <w:rsid w:val="00C3328D"/>
    <w:rsid w:val="00C33530"/>
    <w:rsid w:val="00C337E1"/>
    <w:rsid w:val="00C33DD2"/>
    <w:rsid w:val="00C35F76"/>
    <w:rsid w:val="00C36C91"/>
    <w:rsid w:val="00C374EE"/>
    <w:rsid w:val="00C37A10"/>
    <w:rsid w:val="00C40591"/>
    <w:rsid w:val="00C417B2"/>
    <w:rsid w:val="00C46F83"/>
    <w:rsid w:val="00C4749F"/>
    <w:rsid w:val="00C479BF"/>
    <w:rsid w:val="00C50145"/>
    <w:rsid w:val="00C5099E"/>
    <w:rsid w:val="00C50AC0"/>
    <w:rsid w:val="00C51A9C"/>
    <w:rsid w:val="00C52160"/>
    <w:rsid w:val="00C522A8"/>
    <w:rsid w:val="00C52B3E"/>
    <w:rsid w:val="00C53257"/>
    <w:rsid w:val="00C53994"/>
    <w:rsid w:val="00C5529D"/>
    <w:rsid w:val="00C55E51"/>
    <w:rsid w:val="00C57D9F"/>
    <w:rsid w:val="00C60136"/>
    <w:rsid w:val="00C6170F"/>
    <w:rsid w:val="00C62049"/>
    <w:rsid w:val="00C621A1"/>
    <w:rsid w:val="00C621AA"/>
    <w:rsid w:val="00C6453D"/>
    <w:rsid w:val="00C70335"/>
    <w:rsid w:val="00C703FB"/>
    <w:rsid w:val="00C70ADB"/>
    <w:rsid w:val="00C72966"/>
    <w:rsid w:val="00C72A8E"/>
    <w:rsid w:val="00C76766"/>
    <w:rsid w:val="00C76782"/>
    <w:rsid w:val="00C76BFF"/>
    <w:rsid w:val="00C7771E"/>
    <w:rsid w:val="00C779A2"/>
    <w:rsid w:val="00C77B8F"/>
    <w:rsid w:val="00C77BDF"/>
    <w:rsid w:val="00C77DD6"/>
    <w:rsid w:val="00C80F49"/>
    <w:rsid w:val="00C832D8"/>
    <w:rsid w:val="00C8344C"/>
    <w:rsid w:val="00C8402C"/>
    <w:rsid w:val="00C84931"/>
    <w:rsid w:val="00C84A99"/>
    <w:rsid w:val="00C84C3B"/>
    <w:rsid w:val="00C84D7B"/>
    <w:rsid w:val="00C860C4"/>
    <w:rsid w:val="00C86D4D"/>
    <w:rsid w:val="00C8786A"/>
    <w:rsid w:val="00C9015D"/>
    <w:rsid w:val="00C90E77"/>
    <w:rsid w:val="00C90FC4"/>
    <w:rsid w:val="00C9178F"/>
    <w:rsid w:val="00C91847"/>
    <w:rsid w:val="00C91FBB"/>
    <w:rsid w:val="00C92291"/>
    <w:rsid w:val="00C9249E"/>
    <w:rsid w:val="00C92B8C"/>
    <w:rsid w:val="00C92D06"/>
    <w:rsid w:val="00C9388A"/>
    <w:rsid w:val="00C93D6A"/>
    <w:rsid w:val="00C949AE"/>
    <w:rsid w:val="00C9525A"/>
    <w:rsid w:val="00C9571F"/>
    <w:rsid w:val="00C97BE9"/>
    <w:rsid w:val="00C97EF1"/>
    <w:rsid w:val="00CA1DCD"/>
    <w:rsid w:val="00CA1E90"/>
    <w:rsid w:val="00CA359F"/>
    <w:rsid w:val="00CA46E4"/>
    <w:rsid w:val="00CA5343"/>
    <w:rsid w:val="00CA6C8A"/>
    <w:rsid w:val="00CA6E40"/>
    <w:rsid w:val="00CA7BE8"/>
    <w:rsid w:val="00CB06FC"/>
    <w:rsid w:val="00CB0C0D"/>
    <w:rsid w:val="00CB121A"/>
    <w:rsid w:val="00CB1E6E"/>
    <w:rsid w:val="00CB2D95"/>
    <w:rsid w:val="00CB4213"/>
    <w:rsid w:val="00CB4DC3"/>
    <w:rsid w:val="00CB5BB1"/>
    <w:rsid w:val="00CB619C"/>
    <w:rsid w:val="00CC07E8"/>
    <w:rsid w:val="00CC08E1"/>
    <w:rsid w:val="00CC0CDB"/>
    <w:rsid w:val="00CC1D69"/>
    <w:rsid w:val="00CC30EA"/>
    <w:rsid w:val="00CC3CFA"/>
    <w:rsid w:val="00CC7E1A"/>
    <w:rsid w:val="00CD2EFA"/>
    <w:rsid w:val="00CD5AFF"/>
    <w:rsid w:val="00CD5DBA"/>
    <w:rsid w:val="00CD6639"/>
    <w:rsid w:val="00CD6B5E"/>
    <w:rsid w:val="00CD7359"/>
    <w:rsid w:val="00CD746D"/>
    <w:rsid w:val="00CD7AD5"/>
    <w:rsid w:val="00CD7BDE"/>
    <w:rsid w:val="00CD7E9F"/>
    <w:rsid w:val="00CE06B2"/>
    <w:rsid w:val="00CE09D2"/>
    <w:rsid w:val="00CE10F7"/>
    <w:rsid w:val="00CE115B"/>
    <w:rsid w:val="00CE1E5D"/>
    <w:rsid w:val="00CE401A"/>
    <w:rsid w:val="00CE4730"/>
    <w:rsid w:val="00CE4921"/>
    <w:rsid w:val="00CE67CA"/>
    <w:rsid w:val="00CE79FD"/>
    <w:rsid w:val="00CF06BD"/>
    <w:rsid w:val="00CF1EEC"/>
    <w:rsid w:val="00CF399F"/>
    <w:rsid w:val="00CF45E7"/>
    <w:rsid w:val="00CF4F43"/>
    <w:rsid w:val="00CF5634"/>
    <w:rsid w:val="00CF5BAF"/>
    <w:rsid w:val="00CF6425"/>
    <w:rsid w:val="00CF7139"/>
    <w:rsid w:val="00CF767C"/>
    <w:rsid w:val="00D01B03"/>
    <w:rsid w:val="00D01BC6"/>
    <w:rsid w:val="00D034F4"/>
    <w:rsid w:val="00D05C0C"/>
    <w:rsid w:val="00D0630D"/>
    <w:rsid w:val="00D068ED"/>
    <w:rsid w:val="00D07AA6"/>
    <w:rsid w:val="00D07FE7"/>
    <w:rsid w:val="00D10B45"/>
    <w:rsid w:val="00D10BB3"/>
    <w:rsid w:val="00D1135B"/>
    <w:rsid w:val="00D12180"/>
    <w:rsid w:val="00D13EC0"/>
    <w:rsid w:val="00D148CB"/>
    <w:rsid w:val="00D1591C"/>
    <w:rsid w:val="00D16429"/>
    <w:rsid w:val="00D1702B"/>
    <w:rsid w:val="00D2057D"/>
    <w:rsid w:val="00D2064A"/>
    <w:rsid w:val="00D21405"/>
    <w:rsid w:val="00D216D2"/>
    <w:rsid w:val="00D218C0"/>
    <w:rsid w:val="00D21B45"/>
    <w:rsid w:val="00D2261E"/>
    <w:rsid w:val="00D23714"/>
    <w:rsid w:val="00D246D8"/>
    <w:rsid w:val="00D2507C"/>
    <w:rsid w:val="00D26C7B"/>
    <w:rsid w:val="00D26ED6"/>
    <w:rsid w:val="00D31773"/>
    <w:rsid w:val="00D31CC0"/>
    <w:rsid w:val="00D31F05"/>
    <w:rsid w:val="00D32094"/>
    <w:rsid w:val="00D320FB"/>
    <w:rsid w:val="00D32D26"/>
    <w:rsid w:val="00D33047"/>
    <w:rsid w:val="00D34A5E"/>
    <w:rsid w:val="00D34C64"/>
    <w:rsid w:val="00D3506E"/>
    <w:rsid w:val="00D3622A"/>
    <w:rsid w:val="00D3763E"/>
    <w:rsid w:val="00D401D3"/>
    <w:rsid w:val="00D42C7F"/>
    <w:rsid w:val="00D430A3"/>
    <w:rsid w:val="00D43DD2"/>
    <w:rsid w:val="00D453FB"/>
    <w:rsid w:val="00D457E9"/>
    <w:rsid w:val="00D4589D"/>
    <w:rsid w:val="00D462D5"/>
    <w:rsid w:val="00D468A9"/>
    <w:rsid w:val="00D46F0B"/>
    <w:rsid w:val="00D50519"/>
    <w:rsid w:val="00D50718"/>
    <w:rsid w:val="00D51CD0"/>
    <w:rsid w:val="00D5210F"/>
    <w:rsid w:val="00D52191"/>
    <w:rsid w:val="00D53A7C"/>
    <w:rsid w:val="00D53B59"/>
    <w:rsid w:val="00D54A95"/>
    <w:rsid w:val="00D55794"/>
    <w:rsid w:val="00D56537"/>
    <w:rsid w:val="00D57E17"/>
    <w:rsid w:val="00D57FA2"/>
    <w:rsid w:val="00D61DB4"/>
    <w:rsid w:val="00D61ED5"/>
    <w:rsid w:val="00D62F46"/>
    <w:rsid w:val="00D631A2"/>
    <w:rsid w:val="00D64819"/>
    <w:rsid w:val="00D64B54"/>
    <w:rsid w:val="00D65A21"/>
    <w:rsid w:val="00D65EB5"/>
    <w:rsid w:val="00D666A7"/>
    <w:rsid w:val="00D67679"/>
    <w:rsid w:val="00D679F1"/>
    <w:rsid w:val="00D67B90"/>
    <w:rsid w:val="00D73250"/>
    <w:rsid w:val="00D75F84"/>
    <w:rsid w:val="00D76209"/>
    <w:rsid w:val="00D772F7"/>
    <w:rsid w:val="00D80177"/>
    <w:rsid w:val="00D81795"/>
    <w:rsid w:val="00D8185F"/>
    <w:rsid w:val="00D83323"/>
    <w:rsid w:val="00D83E00"/>
    <w:rsid w:val="00D84477"/>
    <w:rsid w:val="00D85615"/>
    <w:rsid w:val="00D90E1F"/>
    <w:rsid w:val="00D91BD3"/>
    <w:rsid w:val="00D91FC8"/>
    <w:rsid w:val="00D9273E"/>
    <w:rsid w:val="00D92956"/>
    <w:rsid w:val="00D9298A"/>
    <w:rsid w:val="00D9395D"/>
    <w:rsid w:val="00D945CB"/>
    <w:rsid w:val="00D95A8E"/>
    <w:rsid w:val="00D95C2A"/>
    <w:rsid w:val="00D966E0"/>
    <w:rsid w:val="00DA03C3"/>
    <w:rsid w:val="00DA0531"/>
    <w:rsid w:val="00DA1132"/>
    <w:rsid w:val="00DA135C"/>
    <w:rsid w:val="00DA2D62"/>
    <w:rsid w:val="00DA3652"/>
    <w:rsid w:val="00DA39CF"/>
    <w:rsid w:val="00DA3F60"/>
    <w:rsid w:val="00DA67C2"/>
    <w:rsid w:val="00DA7D71"/>
    <w:rsid w:val="00DA7E30"/>
    <w:rsid w:val="00DA7EA4"/>
    <w:rsid w:val="00DB020F"/>
    <w:rsid w:val="00DB24B5"/>
    <w:rsid w:val="00DB388F"/>
    <w:rsid w:val="00DB4B66"/>
    <w:rsid w:val="00DB5D31"/>
    <w:rsid w:val="00DB67C9"/>
    <w:rsid w:val="00DB6B82"/>
    <w:rsid w:val="00DB6B86"/>
    <w:rsid w:val="00DB6B8F"/>
    <w:rsid w:val="00DB7190"/>
    <w:rsid w:val="00DB7366"/>
    <w:rsid w:val="00DB75CC"/>
    <w:rsid w:val="00DB77A4"/>
    <w:rsid w:val="00DC08AB"/>
    <w:rsid w:val="00DC0AE6"/>
    <w:rsid w:val="00DC0B7C"/>
    <w:rsid w:val="00DC0FF9"/>
    <w:rsid w:val="00DC12E1"/>
    <w:rsid w:val="00DC1FFF"/>
    <w:rsid w:val="00DC2433"/>
    <w:rsid w:val="00DC27E0"/>
    <w:rsid w:val="00DC310D"/>
    <w:rsid w:val="00DC36B6"/>
    <w:rsid w:val="00DC3838"/>
    <w:rsid w:val="00DC3C25"/>
    <w:rsid w:val="00DC4B09"/>
    <w:rsid w:val="00DC6A2A"/>
    <w:rsid w:val="00DC7D3C"/>
    <w:rsid w:val="00DC7FD6"/>
    <w:rsid w:val="00DD0381"/>
    <w:rsid w:val="00DD0F30"/>
    <w:rsid w:val="00DD2336"/>
    <w:rsid w:val="00DD238B"/>
    <w:rsid w:val="00DD2F82"/>
    <w:rsid w:val="00DD34D7"/>
    <w:rsid w:val="00DD3688"/>
    <w:rsid w:val="00DD397C"/>
    <w:rsid w:val="00DD4C91"/>
    <w:rsid w:val="00DD61E8"/>
    <w:rsid w:val="00DD6256"/>
    <w:rsid w:val="00DD63FF"/>
    <w:rsid w:val="00DD69B4"/>
    <w:rsid w:val="00DD69F5"/>
    <w:rsid w:val="00DD77C7"/>
    <w:rsid w:val="00DE1243"/>
    <w:rsid w:val="00DE2D8E"/>
    <w:rsid w:val="00DE3EE1"/>
    <w:rsid w:val="00DE64EF"/>
    <w:rsid w:val="00DE7130"/>
    <w:rsid w:val="00DE79C6"/>
    <w:rsid w:val="00DF04D2"/>
    <w:rsid w:val="00DF0DFA"/>
    <w:rsid w:val="00DF19AD"/>
    <w:rsid w:val="00DF3733"/>
    <w:rsid w:val="00DF3A34"/>
    <w:rsid w:val="00DF3D38"/>
    <w:rsid w:val="00DF6B20"/>
    <w:rsid w:val="00DF7DF2"/>
    <w:rsid w:val="00DF7E13"/>
    <w:rsid w:val="00E00153"/>
    <w:rsid w:val="00E00773"/>
    <w:rsid w:val="00E014BD"/>
    <w:rsid w:val="00E02370"/>
    <w:rsid w:val="00E02B1A"/>
    <w:rsid w:val="00E03E69"/>
    <w:rsid w:val="00E041CB"/>
    <w:rsid w:val="00E04ED8"/>
    <w:rsid w:val="00E04FC9"/>
    <w:rsid w:val="00E054F8"/>
    <w:rsid w:val="00E06C99"/>
    <w:rsid w:val="00E07393"/>
    <w:rsid w:val="00E07A35"/>
    <w:rsid w:val="00E10A38"/>
    <w:rsid w:val="00E10BEA"/>
    <w:rsid w:val="00E113B4"/>
    <w:rsid w:val="00E135F7"/>
    <w:rsid w:val="00E14271"/>
    <w:rsid w:val="00E14ACA"/>
    <w:rsid w:val="00E14F67"/>
    <w:rsid w:val="00E1599D"/>
    <w:rsid w:val="00E15EFB"/>
    <w:rsid w:val="00E16282"/>
    <w:rsid w:val="00E17088"/>
    <w:rsid w:val="00E17630"/>
    <w:rsid w:val="00E208E2"/>
    <w:rsid w:val="00E20B02"/>
    <w:rsid w:val="00E216AE"/>
    <w:rsid w:val="00E21B0A"/>
    <w:rsid w:val="00E22D9C"/>
    <w:rsid w:val="00E23C36"/>
    <w:rsid w:val="00E2772E"/>
    <w:rsid w:val="00E27F43"/>
    <w:rsid w:val="00E30CAB"/>
    <w:rsid w:val="00E31127"/>
    <w:rsid w:val="00E311A4"/>
    <w:rsid w:val="00E32886"/>
    <w:rsid w:val="00E339A4"/>
    <w:rsid w:val="00E36FE3"/>
    <w:rsid w:val="00E3758B"/>
    <w:rsid w:val="00E41955"/>
    <w:rsid w:val="00E42219"/>
    <w:rsid w:val="00E42935"/>
    <w:rsid w:val="00E4310B"/>
    <w:rsid w:val="00E43F7D"/>
    <w:rsid w:val="00E45454"/>
    <w:rsid w:val="00E477D6"/>
    <w:rsid w:val="00E47B99"/>
    <w:rsid w:val="00E502E8"/>
    <w:rsid w:val="00E50A9E"/>
    <w:rsid w:val="00E50EA5"/>
    <w:rsid w:val="00E50EEF"/>
    <w:rsid w:val="00E539E4"/>
    <w:rsid w:val="00E53BDC"/>
    <w:rsid w:val="00E5585D"/>
    <w:rsid w:val="00E5680F"/>
    <w:rsid w:val="00E56917"/>
    <w:rsid w:val="00E57EBE"/>
    <w:rsid w:val="00E61647"/>
    <w:rsid w:val="00E6177A"/>
    <w:rsid w:val="00E6218B"/>
    <w:rsid w:val="00E63F6D"/>
    <w:rsid w:val="00E64287"/>
    <w:rsid w:val="00E64E92"/>
    <w:rsid w:val="00E64FF1"/>
    <w:rsid w:val="00E664E7"/>
    <w:rsid w:val="00E67F93"/>
    <w:rsid w:val="00E7119B"/>
    <w:rsid w:val="00E71AAA"/>
    <w:rsid w:val="00E722FD"/>
    <w:rsid w:val="00E72521"/>
    <w:rsid w:val="00E7273C"/>
    <w:rsid w:val="00E7292F"/>
    <w:rsid w:val="00E72E25"/>
    <w:rsid w:val="00E7311F"/>
    <w:rsid w:val="00E7419D"/>
    <w:rsid w:val="00E7538C"/>
    <w:rsid w:val="00E76E6D"/>
    <w:rsid w:val="00E77E49"/>
    <w:rsid w:val="00E80856"/>
    <w:rsid w:val="00E85A0D"/>
    <w:rsid w:val="00E85F6A"/>
    <w:rsid w:val="00E86BDF"/>
    <w:rsid w:val="00E86EA1"/>
    <w:rsid w:val="00E9019B"/>
    <w:rsid w:val="00E90E7C"/>
    <w:rsid w:val="00E91948"/>
    <w:rsid w:val="00E92633"/>
    <w:rsid w:val="00E93A58"/>
    <w:rsid w:val="00E93FC0"/>
    <w:rsid w:val="00E944FA"/>
    <w:rsid w:val="00E974F3"/>
    <w:rsid w:val="00E979D2"/>
    <w:rsid w:val="00E97FB8"/>
    <w:rsid w:val="00EA0068"/>
    <w:rsid w:val="00EA0C66"/>
    <w:rsid w:val="00EA15B4"/>
    <w:rsid w:val="00EA1B48"/>
    <w:rsid w:val="00EA21E2"/>
    <w:rsid w:val="00EA2900"/>
    <w:rsid w:val="00EA3EB9"/>
    <w:rsid w:val="00EA3F6B"/>
    <w:rsid w:val="00EA4CFD"/>
    <w:rsid w:val="00EA4D37"/>
    <w:rsid w:val="00EA5E4A"/>
    <w:rsid w:val="00EB03E7"/>
    <w:rsid w:val="00EB09A8"/>
    <w:rsid w:val="00EB1199"/>
    <w:rsid w:val="00EB2322"/>
    <w:rsid w:val="00EB232C"/>
    <w:rsid w:val="00EB34EC"/>
    <w:rsid w:val="00EB368A"/>
    <w:rsid w:val="00EB4742"/>
    <w:rsid w:val="00EB4AC4"/>
    <w:rsid w:val="00EB5DB8"/>
    <w:rsid w:val="00EB6154"/>
    <w:rsid w:val="00EB65A8"/>
    <w:rsid w:val="00EB6C82"/>
    <w:rsid w:val="00EC006A"/>
    <w:rsid w:val="00EC01D9"/>
    <w:rsid w:val="00EC056A"/>
    <w:rsid w:val="00EC0777"/>
    <w:rsid w:val="00EC0873"/>
    <w:rsid w:val="00EC1971"/>
    <w:rsid w:val="00EC4AC7"/>
    <w:rsid w:val="00EC4B20"/>
    <w:rsid w:val="00EC4E41"/>
    <w:rsid w:val="00EC6A23"/>
    <w:rsid w:val="00ED03F3"/>
    <w:rsid w:val="00ED1617"/>
    <w:rsid w:val="00ED212A"/>
    <w:rsid w:val="00ED29EE"/>
    <w:rsid w:val="00ED2F91"/>
    <w:rsid w:val="00ED3F86"/>
    <w:rsid w:val="00ED41D1"/>
    <w:rsid w:val="00ED5F37"/>
    <w:rsid w:val="00ED7AF6"/>
    <w:rsid w:val="00EE0470"/>
    <w:rsid w:val="00EE07EB"/>
    <w:rsid w:val="00EE081E"/>
    <w:rsid w:val="00EE12D9"/>
    <w:rsid w:val="00EE14AE"/>
    <w:rsid w:val="00EE1861"/>
    <w:rsid w:val="00EE27C6"/>
    <w:rsid w:val="00EE42E6"/>
    <w:rsid w:val="00EE56E8"/>
    <w:rsid w:val="00EE6347"/>
    <w:rsid w:val="00EF04AE"/>
    <w:rsid w:val="00EF05A7"/>
    <w:rsid w:val="00EF08CF"/>
    <w:rsid w:val="00EF0D06"/>
    <w:rsid w:val="00EF2A16"/>
    <w:rsid w:val="00EF3E98"/>
    <w:rsid w:val="00EF44AA"/>
    <w:rsid w:val="00EF45EF"/>
    <w:rsid w:val="00EF4FE5"/>
    <w:rsid w:val="00EF5CCC"/>
    <w:rsid w:val="00EF6AF4"/>
    <w:rsid w:val="00EF732A"/>
    <w:rsid w:val="00EF7833"/>
    <w:rsid w:val="00F00F55"/>
    <w:rsid w:val="00F02F92"/>
    <w:rsid w:val="00F03269"/>
    <w:rsid w:val="00F03A0E"/>
    <w:rsid w:val="00F04C5F"/>
    <w:rsid w:val="00F050B4"/>
    <w:rsid w:val="00F1081F"/>
    <w:rsid w:val="00F1121C"/>
    <w:rsid w:val="00F121E5"/>
    <w:rsid w:val="00F121FB"/>
    <w:rsid w:val="00F131AA"/>
    <w:rsid w:val="00F131EF"/>
    <w:rsid w:val="00F149B0"/>
    <w:rsid w:val="00F168B7"/>
    <w:rsid w:val="00F16DD4"/>
    <w:rsid w:val="00F1788E"/>
    <w:rsid w:val="00F2018C"/>
    <w:rsid w:val="00F2055E"/>
    <w:rsid w:val="00F21907"/>
    <w:rsid w:val="00F21A31"/>
    <w:rsid w:val="00F22752"/>
    <w:rsid w:val="00F22CE8"/>
    <w:rsid w:val="00F23A39"/>
    <w:rsid w:val="00F2449E"/>
    <w:rsid w:val="00F246B6"/>
    <w:rsid w:val="00F246C2"/>
    <w:rsid w:val="00F24E46"/>
    <w:rsid w:val="00F2528A"/>
    <w:rsid w:val="00F25B04"/>
    <w:rsid w:val="00F30C2E"/>
    <w:rsid w:val="00F31AF8"/>
    <w:rsid w:val="00F31B6F"/>
    <w:rsid w:val="00F3217F"/>
    <w:rsid w:val="00F326F1"/>
    <w:rsid w:val="00F33D85"/>
    <w:rsid w:val="00F3527A"/>
    <w:rsid w:val="00F40311"/>
    <w:rsid w:val="00F410CB"/>
    <w:rsid w:val="00F41121"/>
    <w:rsid w:val="00F41B1D"/>
    <w:rsid w:val="00F43833"/>
    <w:rsid w:val="00F4389F"/>
    <w:rsid w:val="00F440C8"/>
    <w:rsid w:val="00F454D5"/>
    <w:rsid w:val="00F45A5F"/>
    <w:rsid w:val="00F46A26"/>
    <w:rsid w:val="00F475D4"/>
    <w:rsid w:val="00F47D6A"/>
    <w:rsid w:val="00F50559"/>
    <w:rsid w:val="00F508E7"/>
    <w:rsid w:val="00F5181B"/>
    <w:rsid w:val="00F561D7"/>
    <w:rsid w:val="00F562FD"/>
    <w:rsid w:val="00F56A8E"/>
    <w:rsid w:val="00F57BC5"/>
    <w:rsid w:val="00F602D2"/>
    <w:rsid w:val="00F60ADD"/>
    <w:rsid w:val="00F60F6B"/>
    <w:rsid w:val="00F6205C"/>
    <w:rsid w:val="00F625B7"/>
    <w:rsid w:val="00F629BA"/>
    <w:rsid w:val="00F63158"/>
    <w:rsid w:val="00F63356"/>
    <w:rsid w:val="00F653EF"/>
    <w:rsid w:val="00F654A8"/>
    <w:rsid w:val="00F663A3"/>
    <w:rsid w:val="00F72719"/>
    <w:rsid w:val="00F733BA"/>
    <w:rsid w:val="00F73637"/>
    <w:rsid w:val="00F74848"/>
    <w:rsid w:val="00F749B9"/>
    <w:rsid w:val="00F76BE3"/>
    <w:rsid w:val="00F77DB8"/>
    <w:rsid w:val="00F80BC2"/>
    <w:rsid w:val="00F81D29"/>
    <w:rsid w:val="00F82D95"/>
    <w:rsid w:val="00F8468E"/>
    <w:rsid w:val="00F854B5"/>
    <w:rsid w:val="00F85912"/>
    <w:rsid w:val="00F8608F"/>
    <w:rsid w:val="00F8774A"/>
    <w:rsid w:val="00F900C8"/>
    <w:rsid w:val="00F91717"/>
    <w:rsid w:val="00F92051"/>
    <w:rsid w:val="00F92C1C"/>
    <w:rsid w:val="00F92C32"/>
    <w:rsid w:val="00F94950"/>
    <w:rsid w:val="00F94F83"/>
    <w:rsid w:val="00F95825"/>
    <w:rsid w:val="00F95918"/>
    <w:rsid w:val="00F9683F"/>
    <w:rsid w:val="00F96BA3"/>
    <w:rsid w:val="00F97D51"/>
    <w:rsid w:val="00FA050C"/>
    <w:rsid w:val="00FA1AAD"/>
    <w:rsid w:val="00FA35B0"/>
    <w:rsid w:val="00FA3A5C"/>
    <w:rsid w:val="00FA550E"/>
    <w:rsid w:val="00FA5627"/>
    <w:rsid w:val="00FA571A"/>
    <w:rsid w:val="00FA6023"/>
    <w:rsid w:val="00FA61AF"/>
    <w:rsid w:val="00FA63CE"/>
    <w:rsid w:val="00FA68D0"/>
    <w:rsid w:val="00FA6D4F"/>
    <w:rsid w:val="00FA712D"/>
    <w:rsid w:val="00FB1036"/>
    <w:rsid w:val="00FB2073"/>
    <w:rsid w:val="00FB3032"/>
    <w:rsid w:val="00FB3718"/>
    <w:rsid w:val="00FB48CD"/>
    <w:rsid w:val="00FB51CC"/>
    <w:rsid w:val="00FB550E"/>
    <w:rsid w:val="00FB63C9"/>
    <w:rsid w:val="00FC2892"/>
    <w:rsid w:val="00FC337F"/>
    <w:rsid w:val="00FC3ED0"/>
    <w:rsid w:val="00FC3F01"/>
    <w:rsid w:val="00FC4290"/>
    <w:rsid w:val="00FC4C74"/>
    <w:rsid w:val="00FC5841"/>
    <w:rsid w:val="00FC631F"/>
    <w:rsid w:val="00FC692B"/>
    <w:rsid w:val="00FC70AA"/>
    <w:rsid w:val="00FD044C"/>
    <w:rsid w:val="00FD1F38"/>
    <w:rsid w:val="00FD21E1"/>
    <w:rsid w:val="00FD3555"/>
    <w:rsid w:val="00FD3879"/>
    <w:rsid w:val="00FD5429"/>
    <w:rsid w:val="00FD6B9C"/>
    <w:rsid w:val="00FE036F"/>
    <w:rsid w:val="00FE09F7"/>
    <w:rsid w:val="00FE1AC1"/>
    <w:rsid w:val="00FE1C15"/>
    <w:rsid w:val="00FE3209"/>
    <w:rsid w:val="00FE349A"/>
    <w:rsid w:val="00FE4ABE"/>
    <w:rsid w:val="00FE4F39"/>
    <w:rsid w:val="00FE5201"/>
    <w:rsid w:val="00FE5D30"/>
    <w:rsid w:val="00FE69B1"/>
    <w:rsid w:val="00FE742C"/>
    <w:rsid w:val="00FE772B"/>
    <w:rsid w:val="00FE7B37"/>
    <w:rsid w:val="00FE7C57"/>
    <w:rsid w:val="00FF0913"/>
    <w:rsid w:val="00FF182D"/>
    <w:rsid w:val="00FF201A"/>
    <w:rsid w:val="00FF3E35"/>
    <w:rsid w:val="00FF4309"/>
    <w:rsid w:val="00FF4B62"/>
    <w:rsid w:val="00FF4C9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252A7D-8B4F-4858-9A1B-93F238E3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38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17452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452"/>
    <w:rPr>
      <w:rFonts w:eastAsia="Times New Roman" w:cs="Times New Roman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4B7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5369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List Paragraph"/>
    <w:basedOn w:val="a"/>
    <w:uiPriority w:val="99"/>
    <w:qFormat/>
    <w:rsid w:val="00D53B59"/>
    <w:pPr>
      <w:ind w:left="720"/>
    </w:pPr>
  </w:style>
  <w:style w:type="character" w:customStyle="1" w:styleId="FontStyle11">
    <w:name w:val="Font Style11"/>
    <w:uiPriority w:val="99"/>
    <w:rsid w:val="00D50718"/>
    <w:rPr>
      <w:rFonts w:ascii="Times New Roman" w:hAnsi="Times New Roman"/>
      <w:spacing w:val="60"/>
      <w:sz w:val="38"/>
    </w:rPr>
  </w:style>
  <w:style w:type="paragraph" w:styleId="a6">
    <w:name w:val="Block Text"/>
    <w:basedOn w:val="a"/>
    <w:uiPriority w:val="99"/>
    <w:rsid w:val="00F92051"/>
    <w:pPr>
      <w:ind w:left="-426" w:right="-708" w:hanging="30"/>
      <w:jc w:val="both"/>
    </w:pPr>
    <w:rPr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241D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D3763E"/>
    <w:pPr>
      <w:ind w:firstLine="708"/>
      <w:jc w:val="both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85369"/>
    <w:rPr>
      <w:rFonts w:cs="Times New Roman"/>
      <w:lang w:eastAsia="en-US"/>
    </w:rPr>
  </w:style>
  <w:style w:type="paragraph" w:styleId="HTML">
    <w:name w:val="HTML Preformatted"/>
    <w:basedOn w:val="a"/>
    <w:link w:val="HTML0"/>
    <w:rsid w:val="006E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A85369"/>
    <w:rPr>
      <w:rFonts w:ascii="Courier New" w:hAnsi="Courier New" w:cs="Courier New"/>
      <w:sz w:val="20"/>
      <w:szCs w:val="20"/>
      <w:lang w:eastAsia="en-US"/>
    </w:rPr>
  </w:style>
  <w:style w:type="paragraph" w:customStyle="1" w:styleId="3-">
    <w:name w:val="ХДВ 3-й уровень"/>
    <w:basedOn w:val="a"/>
    <w:uiPriority w:val="99"/>
    <w:rsid w:val="00823816"/>
    <w:pPr>
      <w:widowControl w:val="0"/>
      <w:ind w:firstLine="709"/>
      <w:jc w:val="both"/>
      <w:outlineLvl w:val="2"/>
    </w:pPr>
    <w:rPr>
      <w:sz w:val="24"/>
      <w:szCs w:val="24"/>
      <w:lang w:eastAsia="ru-RU"/>
    </w:rPr>
  </w:style>
  <w:style w:type="paragraph" w:customStyle="1" w:styleId="2-">
    <w:name w:val="ХДВ 2-й уровень"/>
    <w:basedOn w:val="a"/>
    <w:uiPriority w:val="99"/>
    <w:rsid w:val="002F2262"/>
    <w:pPr>
      <w:widowControl w:val="0"/>
      <w:spacing w:before="60"/>
      <w:ind w:firstLine="540"/>
      <w:jc w:val="both"/>
      <w:outlineLvl w:val="1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829B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8E7A1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Georgia" w:hAnsi="Georgia" w:cs="Georgia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2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85369"/>
    <w:rPr>
      <w:rFonts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F80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BE41B6"/>
    <w:pPr>
      <w:ind w:left="720"/>
    </w:pPr>
    <w:rPr>
      <w:rFonts w:eastAsia="Times New Roman"/>
    </w:rPr>
  </w:style>
  <w:style w:type="paragraph" w:customStyle="1" w:styleId="Style2">
    <w:name w:val="Style2"/>
    <w:basedOn w:val="a"/>
    <w:uiPriority w:val="99"/>
    <w:rsid w:val="00BE41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14">
    <w:name w:val="Основной 14+"/>
    <w:basedOn w:val="a"/>
    <w:uiPriority w:val="99"/>
    <w:rsid w:val="00547FD4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2B0F61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rsid w:val="002B0F6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B0F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B0F61"/>
    <w:rPr>
      <w:rFonts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2B0F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B0F61"/>
    <w:rPr>
      <w:rFonts w:cs="Times New Roman"/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rsid w:val="00812A55"/>
    <w:pPr>
      <w:widowControl w:val="0"/>
      <w:tabs>
        <w:tab w:val="left" w:pos="0"/>
      </w:tabs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83A6C"/>
    <w:rPr>
      <w:rFonts w:cs="Calibri"/>
      <w:lang w:eastAsia="en-US"/>
    </w:rPr>
  </w:style>
  <w:style w:type="paragraph" w:styleId="af">
    <w:name w:val="header"/>
    <w:basedOn w:val="a"/>
    <w:link w:val="af0"/>
    <w:uiPriority w:val="99"/>
    <w:rsid w:val="00812A55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083A6C"/>
    <w:rPr>
      <w:rFonts w:cs="Calibri"/>
      <w:lang w:eastAsia="en-US"/>
    </w:rPr>
  </w:style>
  <w:style w:type="character" w:styleId="af1">
    <w:name w:val="page number"/>
    <w:basedOn w:val="a0"/>
    <w:uiPriority w:val="99"/>
    <w:rsid w:val="00812A55"/>
    <w:rPr>
      <w:rFonts w:cs="Times New Roman"/>
    </w:rPr>
  </w:style>
  <w:style w:type="paragraph" w:styleId="af2">
    <w:name w:val="footer"/>
    <w:basedOn w:val="a"/>
    <w:link w:val="af3"/>
    <w:uiPriority w:val="99"/>
    <w:rsid w:val="00812A5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83A6C"/>
    <w:rPr>
      <w:rFonts w:cs="Calibri"/>
      <w:lang w:eastAsia="en-US"/>
    </w:rPr>
  </w:style>
  <w:style w:type="paragraph" w:customStyle="1" w:styleId="af4">
    <w:name w:val="???????"/>
    <w:uiPriority w:val="99"/>
    <w:rsid w:val="00812A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812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0">
    <w:name w:val="Основной 14"/>
    <w:basedOn w:val="a"/>
    <w:uiPriority w:val="99"/>
    <w:rsid w:val="00812A55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ц"/>
    <w:basedOn w:val="a"/>
    <w:uiPriority w:val="99"/>
    <w:rsid w:val="00812A55"/>
    <w:pPr>
      <w:keepNext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rsid w:val="00BF4BDA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semiHidden/>
    <w:rsid w:val="00F22752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5C7B19"/>
    <w:rPr>
      <w:rFonts w:cs="Calibri"/>
      <w:sz w:val="20"/>
      <w:szCs w:val="20"/>
      <w:lang w:eastAsia="en-US"/>
    </w:rPr>
  </w:style>
  <w:style w:type="character" w:styleId="af9">
    <w:name w:val="footnote reference"/>
    <w:basedOn w:val="a0"/>
    <w:semiHidden/>
    <w:rsid w:val="00F22752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42219"/>
    <w:pPr>
      <w:ind w:left="720"/>
      <w:contextualSpacing/>
    </w:pPr>
    <w:rPr>
      <w:rFonts w:eastAsia="Times New Roman" w:cs="Times New Roman"/>
    </w:rPr>
  </w:style>
  <w:style w:type="character" w:customStyle="1" w:styleId="af8">
    <w:name w:val="Текст сноски Знак"/>
    <w:basedOn w:val="a0"/>
    <w:link w:val="af7"/>
    <w:locked/>
    <w:rsid w:val="00E42219"/>
    <w:rPr>
      <w:rFonts w:ascii="Calibri" w:hAnsi="Calibri" w:cs="Calibri"/>
      <w:lang w:val="ru-RU" w:eastAsia="en-US" w:bidi="ar-SA"/>
    </w:rPr>
  </w:style>
  <w:style w:type="table" w:styleId="afa">
    <w:name w:val="Table Grid"/>
    <w:basedOn w:val="a1"/>
    <w:locked/>
    <w:rsid w:val="00E4221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17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40BB"/>
    <w:rPr>
      <w:rFonts w:cs="Calibri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8F466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F4662"/>
    <w:rPr>
      <w:rFonts w:cs="Calibri"/>
      <w:lang w:eastAsia="en-US"/>
    </w:rPr>
  </w:style>
  <w:style w:type="character" w:styleId="afd">
    <w:name w:val="endnote reference"/>
    <w:basedOn w:val="a0"/>
    <w:uiPriority w:val="99"/>
    <w:semiHidden/>
    <w:unhideWhenUsed/>
    <w:rsid w:val="008F4662"/>
    <w:rPr>
      <w:vertAlign w:val="superscript"/>
    </w:rPr>
  </w:style>
  <w:style w:type="paragraph" w:customStyle="1" w:styleId="23">
    <w:name w:val="Абзац списка2"/>
    <w:basedOn w:val="a"/>
    <w:rsid w:val="00487159"/>
    <w:pPr>
      <w:ind w:left="720"/>
    </w:pPr>
    <w:rPr>
      <w:rFonts w:eastAsia="Times New Roman"/>
    </w:rPr>
  </w:style>
  <w:style w:type="paragraph" w:customStyle="1" w:styleId="ConsPlusNormal">
    <w:name w:val="ConsPlusNormal"/>
    <w:rsid w:val="009279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8C2D4E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C2D4E"/>
    <w:rPr>
      <w:rFonts w:cs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C2D4E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A76A38"/>
  </w:style>
  <w:style w:type="paragraph" w:customStyle="1" w:styleId="ctext">
    <w:name w:val="ctext"/>
    <w:basedOn w:val="a"/>
    <w:rsid w:val="00833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036AA5"/>
    <w:pPr>
      <w:spacing w:after="200" w:line="276" w:lineRule="auto"/>
      <w:ind w:left="720"/>
    </w:pPr>
    <w:rPr>
      <w:rFonts w:eastAsia="Times New Roman"/>
    </w:rPr>
  </w:style>
  <w:style w:type="paragraph" w:customStyle="1" w:styleId="Preamble">
    <w:name w:val="Preamble"/>
    <w:basedOn w:val="2"/>
    <w:rsid w:val="005B7F22"/>
    <w:pPr>
      <w:widowControl/>
      <w:tabs>
        <w:tab w:val="clear" w:pos="0"/>
      </w:tabs>
      <w:ind w:right="-57" w:firstLine="709"/>
      <w:jc w:val="left"/>
    </w:pPr>
    <w:rPr>
      <w:rFonts w:eastAsia="Times New Roman"/>
      <w:sz w:val="30"/>
    </w:rPr>
  </w:style>
  <w:style w:type="paragraph" w:styleId="aff0">
    <w:name w:val="Revision"/>
    <w:hidden/>
    <w:uiPriority w:val="99"/>
    <w:semiHidden/>
    <w:rsid w:val="00254D4F"/>
    <w:rPr>
      <w:rFonts w:cs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F31A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F31AF8"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Plain Text"/>
    <w:basedOn w:val="a"/>
    <w:link w:val="aff4"/>
    <w:uiPriority w:val="99"/>
    <w:unhideWhenUsed/>
    <w:rsid w:val="007F1FDA"/>
    <w:rPr>
      <w:rFonts w:eastAsiaTheme="minorHAnsi" w:cstheme="minorBidi"/>
      <w:szCs w:val="21"/>
    </w:rPr>
  </w:style>
  <w:style w:type="character" w:customStyle="1" w:styleId="aff4">
    <w:name w:val="Текст Знак"/>
    <w:basedOn w:val="a0"/>
    <w:link w:val="aff3"/>
    <w:uiPriority w:val="99"/>
    <w:rsid w:val="007F1FD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D7B2-6BFD-4E45-888A-2CDB5A2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SB Belarusban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Y_01_Ostapenkov</dc:creator>
  <cp:lastModifiedBy>Максимчук</cp:lastModifiedBy>
  <cp:revision>2</cp:revision>
  <cp:lastPrinted>2019-01-15T12:35:00Z</cp:lastPrinted>
  <dcterms:created xsi:type="dcterms:W3CDTF">2020-01-31T08:33:00Z</dcterms:created>
  <dcterms:modified xsi:type="dcterms:W3CDTF">2020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